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45AA" w14:textId="204B0A76" w:rsidR="00FC28B5" w:rsidRDefault="00FC28B5" w:rsidP="00FC28B5">
      <w:pPr>
        <w:jc w:val="center"/>
      </w:pPr>
      <w:r>
        <w:rPr>
          <w:noProof/>
        </w:rPr>
        <w:drawing>
          <wp:inline distT="0" distB="0" distL="0" distR="0" wp14:anchorId="1C638832" wp14:editId="39CD9E9F">
            <wp:extent cx="859790" cy="1078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FAF1" w14:textId="77777777" w:rsidR="00FC28B5" w:rsidRDefault="00FC28B5" w:rsidP="00FC28B5">
      <w:pPr>
        <w:jc w:val="center"/>
      </w:pPr>
    </w:p>
    <w:p w14:paraId="4D83DF74" w14:textId="77777777" w:rsidR="00FC28B5" w:rsidRPr="00FC28B5" w:rsidRDefault="00FC28B5" w:rsidP="00FC28B5">
      <w:pPr>
        <w:jc w:val="center"/>
        <w:rPr>
          <w:rFonts w:ascii="PT Astra Serif" w:hAnsi="PT Astra Serif"/>
          <w:b/>
          <w:sz w:val="32"/>
          <w:szCs w:val="32"/>
        </w:rPr>
      </w:pPr>
      <w:r w:rsidRPr="00FC28B5">
        <w:rPr>
          <w:rFonts w:ascii="PT Astra Serif" w:hAnsi="PT Astra Serif"/>
          <w:b/>
          <w:sz w:val="32"/>
          <w:szCs w:val="32"/>
        </w:rPr>
        <w:t>АДМИНИСТРАЦИЯ</w:t>
      </w:r>
    </w:p>
    <w:p w14:paraId="57203CBB" w14:textId="77777777" w:rsidR="00FC28B5" w:rsidRPr="00FC28B5" w:rsidRDefault="00FC28B5" w:rsidP="00FC28B5">
      <w:pPr>
        <w:jc w:val="center"/>
        <w:rPr>
          <w:rFonts w:ascii="PT Astra Serif" w:hAnsi="PT Astra Serif"/>
          <w:b/>
          <w:sz w:val="32"/>
          <w:szCs w:val="32"/>
        </w:rPr>
      </w:pPr>
      <w:r w:rsidRPr="00FC28B5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14:paraId="0AC6B8BD" w14:textId="77777777" w:rsidR="00FC28B5" w:rsidRPr="00FC28B5" w:rsidRDefault="00FC28B5" w:rsidP="00FC28B5">
      <w:pPr>
        <w:jc w:val="center"/>
        <w:rPr>
          <w:rFonts w:ascii="PT Astra Serif" w:hAnsi="PT Astra Serif"/>
          <w:b/>
          <w:sz w:val="32"/>
          <w:szCs w:val="32"/>
        </w:rPr>
      </w:pPr>
      <w:r w:rsidRPr="00FC28B5">
        <w:rPr>
          <w:rFonts w:ascii="PT Astra Serif" w:hAnsi="PT Astra Serif"/>
          <w:b/>
          <w:sz w:val="32"/>
          <w:szCs w:val="32"/>
        </w:rPr>
        <w:t>КУРГАНСКОЙ ОБЛАСТИ</w:t>
      </w:r>
    </w:p>
    <w:p w14:paraId="04A9E63B" w14:textId="77777777" w:rsidR="00FC28B5" w:rsidRPr="00FC28B5" w:rsidRDefault="00FC28B5" w:rsidP="00FC28B5">
      <w:pPr>
        <w:jc w:val="center"/>
        <w:rPr>
          <w:rFonts w:ascii="PT Astra Serif" w:hAnsi="PT Astra Serif"/>
          <w:b/>
        </w:rPr>
      </w:pPr>
    </w:p>
    <w:p w14:paraId="04F2286C" w14:textId="77777777" w:rsidR="00FC28B5" w:rsidRPr="00FC28B5" w:rsidRDefault="00FC28B5" w:rsidP="00FC28B5">
      <w:pPr>
        <w:jc w:val="center"/>
        <w:rPr>
          <w:rFonts w:ascii="PT Astra Serif" w:hAnsi="PT Astra Serif"/>
          <w:b/>
        </w:rPr>
      </w:pPr>
    </w:p>
    <w:p w14:paraId="5905798B" w14:textId="77777777" w:rsidR="00FC28B5" w:rsidRPr="00FC28B5" w:rsidRDefault="00FC28B5" w:rsidP="00FC28B5">
      <w:pPr>
        <w:jc w:val="center"/>
        <w:rPr>
          <w:rFonts w:ascii="PT Astra Serif" w:hAnsi="PT Astra Serif"/>
          <w:b/>
          <w:sz w:val="44"/>
          <w:szCs w:val="44"/>
        </w:rPr>
      </w:pPr>
      <w:r w:rsidRPr="00FC28B5">
        <w:rPr>
          <w:rFonts w:ascii="PT Astra Serif" w:hAnsi="PT Astra Serif"/>
          <w:b/>
          <w:sz w:val="44"/>
          <w:szCs w:val="44"/>
        </w:rPr>
        <w:t>ПОСТАНОВЛЕНИЕ</w:t>
      </w:r>
    </w:p>
    <w:p w14:paraId="4214C02F" w14:textId="77777777" w:rsidR="00FC28B5" w:rsidRPr="00932B32" w:rsidRDefault="00FC28B5" w:rsidP="00FC28B5">
      <w:pPr>
        <w:jc w:val="center"/>
        <w:rPr>
          <w:rFonts w:ascii="PT Astra Serif" w:hAnsi="PT Astra Serif"/>
          <w:sz w:val="28"/>
          <w:szCs w:val="28"/>
        </w:rPr>
      </w:pPr>
    </w:p>
    <w:p w14:paraId="11752397" w14:textId="3966FA36" w:rsidR="0099566E" w:rsidRPr="003C1666" w:rsidRDefault="00FC28B5" w:rsidP="00707893">
      <w:pPr>
        <w:rPr>
          <w:rFonts w:ascii="PT Astra Serif" w:hAnsi="PT Astra Serif"/>
        </w:rPr>
      </w:pPr>
      <w:r w:rsidRPr="00FC28B5">
        <w:rPr>
          <w:rFonts w:ascii="PT Astra Serif" w:hAnsi="PT Astra Serif"/>
        </w:rPr>
        <w:t xml:space="preserve">от </w:t>
      </w:r>
      <w:r w:rsidR="001049AD">
        <w:rPr>
          <w:rFonts w:ascii="PT Astra Serif" w:hAnsi="PT Astra Serif"/>
        </w:rPr>
        <w:t xml:space="preserve">   14.01.2026 год</w:t>
      </w:r>
      <w:r w:rsidR="001D1C2C">
        <w:rPr>
          <w:rFonts w:ascii="PT Astra Serif" w:hAnsi="PT Astra Serif"/>
        </w:rPr>
        <w:t>а</w:t>
      </w:r>
      <w:r w:rsidR="001049AD">
        <w:rPr>
          <w:rFonts w:ascii="PT Astra Serif" w:hAnsi="PT Astra Serif"/>
        </w:rPr>
        <w:t xml:space="preserve">    </w:t>
      </w:r>
      <w:r w:rsidRPr="00FC28B5">
        <w:rPr>
          <w:rFonts w:ascii="PT Astra Serif" w:hAnsi="PT Astra Serif"/>
        </w:rPr>
        <w:t xml:space="preserve"> № </w:t>
      </w:r>
      <w:r w:rsidR="001049AD">
        <w:rPr>
          <w:rFonts w:ascii="PT Astra Serif" w:hAnsi="PT Astra Serif"/>
        </w:rPr>
        <w:t xml:space="preserve">    11</w:t>
      </w:r>
      <w:r w:rsidRPr="00FC28B5">
        <w:rPr>
          <w:rFonts w:ascii="PT Astra Serif" w:hAnsi="PT Astra Serif"/>
        </w:rPr>
        <w:t xml:space="preserve">                                                    </w:t>
      </w:r>
      <w:r w:rsidR="00017BD2">
        <w:rPr>
          <w:rFonts w:ascii="PT Astra Serif" w:hAnsi="PT Astra Serif"/>
        </w:rPr>
        <w:t xml:space="preserve">          </w:t>
      </w:r>
      <w:r w:rsidR="001049AD">
        <w:rPr>
          <w:rFonts w:ascii="PT Astra Serif" w:hAnsi="PT Astra Serif"/>
        </w:rPr>
        <w:t xml:space="preserve">                             </w:t>
      </w:r>
      <w:r w:rsidRPr="00FC28B5">
        <w:rPr>
          <w:rFonts w:ascii="PT Astra Serif" w:hAnsi="PT Astra Serif"/>
        </w:rPr>
        <w:t xml:space="preserve">с. Шатрово   </w:t>
      </w:r>
    </w:p>
    <w:p w14:paraId="6D422FD2" w14:textId="77777777" w:rsidR="00A263D0" w:rsidRDefault="00A263D0" w:rsidP="00A263D0">
      <w:pPr>
        <w:jc w:val="both"/>
        <w:rPr>
          <w:rFonts w:ascii="PT Astra Serif" w:hAnsi="PT Astra Serif"/>
        </w:rPr>
      </w:pPr>
    </w:p>
    <w:p w14:paraId="2548B668" w14:textId="77777777" w:rsidR="00480753" w:rsidRPr="003C1666" w:rsidRDefault="00480753" w:rsidP="00480753">
      <w:pPr>
        <w:spacing w:before="240"/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>Об актуализации схемы теплоснабжения</w:t>
      </w:r>
    </w:p>
    <w:p w14:paraId="6D7B7D5F" w14:textId="205B6992" w:rsidR="00D93C4F" w:rsidRPr="003C1666" w:rsidRDefault="00814D01" w:rsidP="00D93C4F">
      <w:pPr>
        <w:spacing w:line="259" w:lineRule="auto"/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>Шатровского муниципального округа</w:t>
      </w:r>
    </w:p>
    <w:p w14:paraId="45EC96A1" w14:textId="576B06AA" w:rsidR="00814D01" w:rsidRPr="003C1666" w:rsidRDefault="00814D01" w:rsidP="00D93C4F">
      <w:pPr>
        <w:spacing w:line="259" w:lineRule="auto"/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>Курганской области</w:t>
      </w:r>
    </w:p>
    <w:p w14:paraId="363EA54B" w14:textId="77777777" w:rsidR="0099566E" w:rsidRDefault="0099566E">
      <w:pPr>
        <w:rPr>
          <w:rFonts w:ascii="PT Astra Serif" w:hAnsi="PT Astra Serif"/>
        </w:rPr>
      </w:pPr>
    </w:p>
    <w:p w14:paraId="259BC8FF" w14:textId="77777777" w:rsidR="00707893" w:rsidRPr="003C1666" w:rsidRDefault="00707893">
      <w:pPr>
        <w:rPr>
          <w:rFonts w:ascii="PT Astra Serif" w:hAnsi="PT Astra Serif"/>
        </w:rPr>
      </w:pPr>
    </w:p>
    <w:p w14:paraId="074C9773" w14:textId="666C5DAD" w:rsidR="0095074E" w:rsidRPr="002775D0" w:rsidRDefault="0095074E" w:rsidP="0095074E">
      <w:pPr>
        <w:jc w:val="both"/>
        <w:rPr>
          <w:rFonts w:ascii="PT Astra Serif" w:hAnsi="PT Astra Serif"/>
          <w:bCs/>
        </w:rPr>
      </w:pPr>
      <w:r w:rsidRPr="003C1666">
        <w:rPr>
          <w:rFonts w:ascii="PT Astra Serif" w:hAnsi="PT Astra Serif"/>
        </w:rPr>
        <w:t xml:space="preserve">        В соответствии с Федеральным законом от 27.07.2010</w:t>
      </w:r>
      <w:r w:rsidR="002775D0">
        <w:rPr>
          <w:rFonts w:ascii="PT Astra Serif" w:hAnsi="PT Astra Serif"/>
        </w:rPr>
        <w:t xml:space="preserve"> г.</w:t>
      </w:r>
      <w:r w:rsidRPr="003C1666">
        <w:rPr>
          <w:rFonts w:ascii="PT Astra Serif" w:hAnsi="PT Astra Serif"/>
        </w:rPr>
        <w:t xml:space="preserve"> № 190-ФЗ «О теплоснабжении», постановлением Правительства Российской Федерации от 22.02.2012</w:t>
      </w:r>
      <w:r w:rsidR="002775D0">
        <w:rPr>
          <w:rFonts w:ascii="PT Astra Serif" w:hAnsi="PT Astra Serif"/>
        </w:rPr>
        <w:t xml:space="preserve"> г.</w:t>
      </w:r>
      <w:r w:rsidRPr="003C1666">
        <w:rPr>
          <w:rFonts w:ascii="PT Astra Serif" w:hAnsi="PT Astra Serif"/>
        </w:rPr>
        <w:t xml:space="preserve"> №154 «О требованиях к схемам теплоснабжения, порядку их разработки и утверждения», Федеральным законом от 06.10.2003</w:t>
      </w:r>
      <w:r w:rsidR="002775D0">
        <w:rPr>
          <w:rFonts w:ascii="PT Astra Serif" w:hAnsi="PT Astra Serif"/>
        </w:rPr>
        <w:t xml:space="preserve"> г.</w:t>
      </w:r>
      <w:r w:rsidRPr="003C1666">
        <w:rPr>
          <w:rFonts w:ascii="PT Astra Serif" w:hAnsi="PT Astra Serif"/>
        </w:rPr>
        <w:t xml:space="preserve"> № 131-ФЗ «Об общих принципах организации местного самоуправления в Российской Федерации», </w:t>
      </w:r>
      <w:r w:rsidR="002775D0" w:rsidRPr="002775D0">
        <w:rPr>
          <w:rFonts w:ascii="PT Astra Serif" w:hAnsi="PT Astra Serif"/>
          <w:bCs/>
        </w:rPr>
        <w:t>Федеральный закон от 20.03.2025</w:t>
      </w:r>
      <w:r w:rsidR="002775D0">
        <w:rPr>
          <w:rFonts w:ascii="PT Astra Serif" w:hAnsi="PT Astra Serif"/>
          <w:bCs/>
        </w:rPr>
        <w:t xml:space="preserve"> г.</w:t>
      </w:r>
      <w:r w:rsidR="002775D0" w:rsidRPr="002775D0">
        <w:rPr>
          <w:rFonts w:ascii="PT Astra Serif" w:hAnsi="PT Astra Serif"/>
          <w:bCs/>
        </w:rPr>
        <w:t xml:space="preserve"> </w:t>
      </w:r>
      <w:r w:rsidR="002775D0">
        <w:rPr>
          <w:rFonts w:ascii="PT Astra Serif" w:hAnsi="PT Astra Serif"/>
          <w:bCs/>
        </w:rPr>
        <w:t>№</w:t>
      </w:r>
      <w:r w:rsidR="002775D0" w:rsidRPr="002775D0">
        <w:rPr>
          <w:rFonts w:ascii="PT Astra Serif" w:hAnsi="PT Astra Serif"/>
          <w:bCs/>
        </w:rPr>
        <w:t xml:space="preserve"> 33-ФЗ </w:t>
      </w:r>
      <w:r w:rsidR="002775D0">
        <w:rPr>
          <w:rFonts w:ascii="PT Astra Serif" w:hAnsi="PT Astra Serif"/>
          <w:bCs/>
        </w:rPr>
        <w:t>«</w:t>
      </w:r>
      <w:r w:rsidR="002775D0" w:rsidRPr="002775D0">
        <w:rPr>
          <w:rFonts w:ascii="PT Astra Serif" w:hAnsi="PT Astra Serif"/>
          <w:bCs/>
        </w:rPr>
        <w:t>Об общих принципах организации местного самоуправления в единой системе публичной власти</w:t>
      </w:r>
      <w:r w:rsidR="002775D0">
        <w:rPr>
          <w:rFonts w:ascii="PT Astra Serif" w:hAnsi="PT Astra Serif"/>
          <w:bCs/>
        </w:rPr>
        <w:t xml:space="preserve">» </w:t>
      </w:r>
      <w:r w:rsidRPr="003C1666">
        <w:rPr>
          <w:rFonts w:ascii="PT Astra Serif" w:hAnsi="PT Astra Serif"/>
        </w:rPr>
        <w:t xml:space="preserve">руководствуясь </w:t>
      </w:r>
      <w:r w:rsidR="00D9528E" w:rsidRPr="003C1666">
        <w:rPr>
          <w:rFonts w:ascii="PT Astra Serif" w:hAnsi="PT Astra Serif"/>
        </w:rPr>
        <w:t>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14:paraId="72C14332" w14:textId="205AD485" w:rsidR="00855F34" w:rsidRPr="003C1666" w:rsidRDefault="00D9528E" w:rsidP="0095074E">
      <w:pPr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>ПОСТАНОВЛЯЕТ:</w:t>
      </w:r>
    </w:p>
    <w:p w14:paraId="77B825FC" w14:textId="77777777" w:rsidR="00480753" w:rsidRPr="003C1666" w:rsidRDefault="00476480" w:rsidP="00480753">
      <w:pPr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1. Провести актуализаци</w:t>
      </w:r>
      <w:r w:rsidR="00480753" w:rsidRPr="003C1666">
        <w:rPr>
          <w:rFonts w:ascii="PT Astra Serif" w:hAnsi="PT Astra Serif"/>
        </w:rPr>
        <w:t>ю</w:t>
      </w:r>
      <w:r w:rsidRPr="003C1666">
        <w:rPr>
          <w:rFonts w:ascii="PT Astra Serif" w:hAnsi="PT Astra Serif"/>
        </w:rPr>
        <w:t xml:space="preserve"> схемы теплоснабжения </w:t>
      </w:r>
      <w:r w:rsidR="00480753" w:rsidRPr="003C1666">
        <w:rPr>
          <w:rFonts w:ascii="PT Astra Serif" w:hAnsi="PT Astra Serif"/>
        </w:rPr>
        <w:t>Шатровского муниципального округа</w:t>
      </w:r>
    </w:p>
    <w:p w14:paraId="5D932DBA" w14:textId="6B1B67D6" w:rsidR="00476480" w:rsidRPr="003C1666" w:rsidRDefault="00480753" w:rsidP="00476480">
      <w:pPr>
        <w:rPr>
          <w:rFonts w:ascii="PT Astra Serif" w:hAnsi="PT Astra Serif"/>
        </w:rPr>
      </w:pPr>
      <w:r w:rsidRPr="003C1666">
        <w:rPr>
          <w:rFonts w:ascii="PT Astra Serif" w:hAnsi="PT Astra Serif"/>
        </w:rPr>
        <w:t>Курганской области</w:t>
      </w:r>
      <w:r w:rsidR="00476480" w:rsidRPr="003C1666">
        <w:rPr>
          <w:rFonts w:ascii="PT Astra Serif" w:hAnsi="PT Astra Serif"/>
        </w:rPr>
        <w:t>.</w:t>
      </w:r>
    </w:p>
    <w:p w14:paraId="3F72406D" w14:textId="31E316BE" w:rsidR="00B80B2F" w:rsidRPr="003C1666" w:rsidRDefault="00BE615C" w:rsidP="00B309B1">
      <w:pPr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99566E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 xml:space="preserve"> </w:t>
      </w:r>
      <w:r w:rsidR="00476480" w:rsidRPr="003C1666">
        <w:rPr>
          <w:rFonts w:ascii="PT Astra Serif" w:hAnsi="PT Astra Serif"/>
        </w:rPr>
        <w:t>2</w:t>
      </w:r>
      <w:r w:rsidRPr="003C1666">
        <w:rPr>
          <w:rFonts w:ascii="PT Astra Serif" w:hAnsi="PT Astra Serif"/>
        </w:rPr>
        <w:t xml:space="preserve">. </w:t>
      </w:r>
      <w:r w:rsidR="00067B50" w:rsidRPr="003C1666">
        <w:rPr>
          <w:rFonts w:ascii="PT Astra Serif" w:hAnsi="PT Astra Serif"/>
        </w:rPr>
        <w:t xml:space="preserve">Создать </w:t>
      </w:r>
      <w:r w:rsidR="0095074E" w:rsidRPr="003C1666">
        <w:rPr>
          <w:rFonts w:ascii="PT Astra Serif" w:hAnsi="PT Astra Serif"/>
        </w:rPr>
        <w:t>рабочую группу</w:t>
      </w:r>
      <w:r w:rsidR="002C3CF3">
        <w:rPr>
          <w:rFonts w:ascii="PT Astra Serif" w:hAnsi="PT Astra Serif"/>
        </w:rPr>
        <w:t xml:space="preserve"> по</w:t>
      </w:r>
      <w:r w:rsidR="0095074E" w:rsidRPr="003C1666">
        <w:rPr>
          <w:rFonts w:ascii="PT Astra Serif" w:hAnsi="PT Astra Serif"/>
        </w:rPr>
        <w:t xml:space="preserve"> актуализации схемы теплоснабжения</w:t>
      </w:r>
      <w:r w:rsidR="00B309B1">
        <w:rPr>
          <w:rFonts w:ascii="PT Astra Serif" w:hAnsi="PT Astra Serif"/>
        </w:rPr>
        <w:t xml:space="preserve"> </w:t>
      </w:r>
      <w:r w:rsidR="0095074E" w:rsidRPr="003C1666">
        <w:rPr>
          <w:rFonts w:ascii="PT Astra Serif" w:hAnsi="PT Astra Serif"/>
        </w:rPr>
        <w:t xml:space="preserve">Шатровского муниципального округа Курганской области </w:t>
      </w:r>
      <w:r w:rsidR="0002443A" w:rsidRPr="003C1666">
        <w:rPr>
          <w:rFonts w:ascii="PT Astra Serif" w:hAnsi="PT Astra Serif"/>
        </w:rPr>
        <w:t>согласно приложени</w:t>
      </w:r>
      <w:r w:rsidR="0095074E" w:rsidRPr="003C1666">
        <w:rPr>
          <w:rFonts w:ascii="PT Astra Serif" w:hAnsi="PT Astra Serif"/>
        </w:rPr>
        <w:t>ю</w:t>
      </w:r>
      <w:r w:rsidR="00437576" w:rsidRPr="003C1666">
        <w:rPr>
          <w:rFonts w:ascii="PT Astra Serif" w:hAnsi="PT Astra Serif"/>
        </w:rPr>
        <w:t xml:space="preserve"> 1</w:t>
      </w:r>
      <w:r w:rsidR="0002443A" w:rsidRPr="003C1666">
        <w:rPr>
          <w:rFonts w:ascii="PT Astra Serif" w:hAnsi="PT Astra Serif"/>
        </w:rPr>
        <w:t xml:space="preserve"> к настоящему постановлению</w:t>
      </w:r>
      <w:r w:rsidR="00B80B2F" w:rsidRPr="003C1666">
        <w:rPr>
          <w:rFonts w:ascii="PT Astra Serif" w:hAnsi="PT Astra Serif"/>
        </w:rPr>
        <w:t xml:space="preserve">. </w:t>
      </w:r>
    </w:p>
    <w:p w14:paraId="67E46D13" w14:textId="4F1AFF08" w:rsidR="00BE615C" w:rsidRPr="003C1666" w:rsidRDefault="00B80B2F" w:rsidP="0095074E">
      <w:pPr>
        <w:pStyle w:val="a6"/>
        <w:spacing w:before="0" w:beforeAutospacing="0" w:after="0" w:afterAutospacing="0"/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</w:t>
      </w:r>
      <w:r w:rsidR="00476480" w:rsidRPr="003C1666">
        <w:rPr>
          <w:rFonts w:ascii="PT Astra Serif" w:hAnsi="PT Astra Serif"/>
        </w:rPr>
        <w:t>3</w:t>
      </w:r>
      <w:r w:rsidR="006712EC" w:rsidRPr="003C1666">
        <w:rPr>
          <w:rFonts w:ascii="PT Astra Serif" w:hAnsi="PT Astra Serif"/>
        </w:rPr>
        <w:t xml:space="preserve">. </w:t>
      </w:r>
      <w:r w:rsidR="0095074E" w:rsidRPr="003C1666">
        <w:rPr>
          <w:rFonts w:ascii="PT Astra Serif" w:hAnsi="PT Astra Serif"/>
        </w:rPr>
        <w:t>Утвердить график актуализации схемы теплоснабжения Шатровского муниципального округа Курганской области согласно приложению 2.</w:t>
      </w:r>
    </w:p>
    <w:p w14:paraId="4483A8AC" w14:textId="72B0C08C" w:rsidR="0005524D" w:rsidRPr="003C1666" w:rsidRDefault="0005524D" w:rsidP="002C3CF3">
      <w:pPr>
        <w:pStyle w:val="a6"/>
        <w:tabs>
          <w:tab w:val="left" w:pos="3402"/>
        </w:tabs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3C1666">
        <w:rPr>
          <w:rFonts w:ascii="PT Astra Serif" w:hAnsi="PT Astra Serif"/>
        </w:rPr>
        <w:t xml:space="preserve">           </w:t>
      </w:r>
      <w:r w:rsidR="00476480" w:rsidRPr="003C1666">
        <w:rPr>
          <w:rFonts w:ascii="PT Astra Serif" w:hAnsi="PT Astra Serif"/>
        </w:rPr>
        <w:t>4</w:t>
      </w:r>
      <w:r w:rsidRPr="003C1666">
        <w:rPr>
          <w:rFonts w:ascii="PT Astra Serif" w:hAnsi="PT Astra Serif"/>
        </w:rPr>
        <w:t xml:space="preserve">. Утвердить положение </w:t>
      </w:r>
      <w:r w:rsidR="002C3CF3">
        <w:rPr>
          <w:rFonts w:ascii="PT Astra Serif" w:hAnsi="PT Astra Serif"/>
        </w:rPr>
        <w:t xml:space="preserve">о </w:t>
      </w:r>
      <w:r w:rsidRPr="003C1666">
        <w:rPr>
          <w:rFonts w:ascii="PT Astra Serif" w:hAnsi="PT Astra Serif"/>
          <w:bCs/>
        </w:rPr>
        <w:t>рабочей групп</w:t>
      </w:r>
      <w:r w:rsidR="002C3CF3">
        <w:rPr>
          <w:rFonts w:ascii="PT Astra Serif" w:hAnsi="PT Astra Serif"/>
          <w:bCs/>
        </w:rPr>
        <w:t>е по</w:t>
      </w:r>
      <w:r w:rsidRPr="003C1666">
        <w:rPr>
          <w:rFonts w:ascii="PT Astra Serif" w:hAnsi="PT Astra Serif"/>
          <w:bCs/>
        </w:rPr>
        <w:t xml:space="preserve"> актуализации схемы теплоснабжения Шатровского муниципального округа Курганской области согласно приложению 3.</w:t>
      </w:r>
    </w:p>
    <w:p w14:paraId="4E9B2B90" w14:textId="647A9AF4" w:rsidR="0099566E" w:rsidRPr="00707893" w:rsidRDefault="00BE615C" w:rsidP="00707893">
      <w:pPr>
        <w:pStyle w:val="a9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3C1666">
        <w:rPr>
          <w:rFonts w:ascii="PT Astra Serif" w:hAnsi="PT Astra Serif"/>
          <w:sz w:val="24"/>
          <w:szCs w:val="24"/>
        </w:rPr>
        <w:t xml:space="preserve">  </w:t>
      </w:r>
      <w:r w:rsidR="00476480" w:rsidRPr="003C1666">
        <w:rPr>
          <w:rFonts w:ascii="PT Astra Serif" w:hAnsi="PT Astra Serif"/>
          <w:sz w:val="24"/>
          <w:szCs w:val="24"/>
        </w:rPr>
        <w:t>5</w:t>
      </w:r>
      <w:r w:rsidR="009C6512" w:rsidRPr="003C1666">
        <w:rPr>
          <w:rFonts w:ascii="PT Astra Serif" w:hAnsi="PT Astra Serif"/>
          <w:sz w:val="24"/>
          <w:szCs w:val="24"/>
        </w:rPr>
        <w:t xml:space="preserve">. Контроль за выполнением настоящего постановления возложить на заместителя Главы Шатровского муниципального округа Курганской области - </w:t>
      </w:r>
      <w:r w:rsidR="00932B32" w:rsidRPr="003C1666">
        <w:rPr>
          <w:rFonts w:ascii="PT Astra Serif" w:hAnsi="PT Astra Serif"/>
          <w:sz w:val="24"/>
          <w:szCs w:val="24"/>
        </w:rPr>
        <w:t xml:space="preserve">руководителя отдела по развитию </w:t>
      </w:r>
      <w:r w:rsidR="009C6512" w:rsidRPr="003C1666">
        <w:rPr>
          <w:rFonts w:ascii="PT Astra Serif" w:hAnsi="PT Astra Serif"/>
          <w:sz w:val="24"/>
          <w:szCs w:val="24"/>
        </w:rPr>
        <w:t xml:space="preserve">территории, жилищно-коммунальному хозяйству и строительству Администрации Шатровского </w:t>
      </w:r>
    </w:p>
    <w:p w14:paraId="3C7CA6F8" w14:textId="76C55679" w:rsidR="00647698" w:rsidRPr="0099566E" w:rsidRDefault="009C6512" w:rsidP="0099566E">
      <w:pPr>
        <w:jc w:val="both"/>
        <w:rPr>
          <w:rFonts w:ascii="PT Astra Serif" w:hAnsi="PT Astra Serif"/>
        </w:rPr>
      </w:pPr>
      <w:r w:rsidRPr="0099566E">
        <w:rPr>
          <w:rFonts w:ascii="PT Astra Serif" w:hAnsi="PT Astra Serif"/>
        </w:rPr>
        <w:t>муниципального округа.</w:t>
      </w:r>
    </w:p>
    <w:p w14:paraId="6673F4B3" w14:textId="77777777" w:rsidR="00AC31A2" w:rsidRPr="003C1666" w:rsidRDefault="00AC31A2" w:rsidP="0005524D">
      <w:pPr>
        <w:jc w:val="both"/>
        <w:rPr>
          <w:rFonts w:ascii="PT Astra Serif" w:hAnsi="PT Astra Serif"/>
        </w:rPr>
      </w:pPr>
    </w:p>
    <w:p w14:paraId="2B6C35DB" w14:textId="77777777" w:rsidR="0095074E" w:rsidRDefault="0095074E" w:rsidP="00647698">
      <w:pPr>
        <w:jc w:val="both"/>
        <w:rPr>
          <w:rFonts w:ascii="PT Astra Serif" w:hAnsi="PT Astra Serif"/>
        </w:rPr>
      </w:pPr>
    </w:p>
    <w:p w14:paraId="1B430AAC" w14:textId="77777777" w:rsidR="00A263D0" w:rsidRDefault="009C6512" w:rsidP="00A263D0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  <w:r w:rsidRPr="003C1666">
        <w:rPr>
          <w:rFonts w:ascii="PT Astra Serif" w:hAnsi="PT Astra Serif" w:cs="PT Astra Serif"/>
          <w:bCs/>
          <w:lang w:eastAsia="zh-CN"/>
        </w:rPr>
        <w:t xml:space="preserve">Глава Шатровского </w:t>
      </w:r>
    </w:p>
    <w:p w14:paraId="4828032F" w14:textId="77777777" w:rsidR="00A263D0" w:rsidRDefault="009C6512" w:rsidP="00A263D0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  <w:r w:rsidRPr="003C1666">
        <w:rPr>
          <w:rFonts w:ascii="PT Astra Serif" w:hAnsi="PT Astra Serif" w:cs="PT Astra Serif"/>
          <w:bCs/>
          <w:lang w:eastAsia="zh-CN"/>
        </w:rPr>
        <w:t xml:space="preserve">муниципального </w:t>
      </w:r>
      <w:r w:rsidR="00A263D0">
        <w:rPr>
          <w:rFonts w:ascii="PT Astra Serif" w:hAnsi="PT Astra Serif" w:cs="PT Astra Serif"/>
          <w:bCs/>
          <w:lang w:eastAsia="zh-CN"/>
        </w:rPr>
        <w:t>о</w:t>
      </w:r>
      <w:r w:rsidRPr="003C1666">
        <w:rPr>
          <w:rFonts w:ascii="PT Astra Serif" w:hAnsi="PT Astra Serif" w:cs="PT Astra Serif"/>
          <w:bCs/>
          <w:lang w:eastAsia="zh-CN"/>
        </w:rPr>
        <w:t>круга</w:t>
      </w:r>
      <w:r w:rsidR="00A263D0">
        <w:rPr>
          <w:rFonts w:ascii="PT Astra Serif" w:hAnsi="PT Astra Serif" w:cs="PT Astra Serif"/>
          <w:bCs/>
          <w:lang w:eastAsia="zh-CN"/>
        </w:rPr>
        <w:t xml:space="preserve"> </w:t>
      </w:r>
    </w:p>
    <w:p w14:paraId="75D349DA" w14:textId="420EEB0E" w:rsidR="00AC31A2" w:rsidRPr="00A263D0" w:rsidRDefault="009C6512" w:rsidP="00A263D0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  <w:r w:rsidRPr="003C1666">
        <w:rPr>
          <w:rFonts w:ascii="PT Astra Serif" w:hAnsi="PT Astra Serif" w:cs="PT Astra Serif"/>
          <w:bCs/>
          <w:lang w:eastAsia="zh-CN"/>
        </w:rPr>
        <w:t xml:space="preserve">Курганской области                                         </w:t>
      </w:r>
      <w:r w:rsidR="00A263D0">
        <w:rPr>
          <w:rFonts w:ascii="PT Astra Serif" w:hAnsi="PT Astra Serif" w:cs="PT Astra Serif"/>
          <w:bCs/>
          <w:lang w:eastAsia="zh-CN"/>
        </w:rPr>
        <w:t xml:space="preserve">                                                        </w:t>
      </w:r>
      <w:r w:rsidRPr="003C1666">
        <w:rPr>
          <w:rFonts w:ascii="PT Astra Serif" w:hAnsi="PT Astra Serif" w:cs="PT Astra Serif"/>
          <w:bCs/>
          <w:lang w:eastAsia="zh-CN"/>
        </w:rPr>
        <w:t xml:space="preserve"> Л.А. Рассохин</w:t>
      </w:r>
    </w:p>
    <w:p w14:paraId="745C3766" w14:textId="77777777" w:rsidR="00371FE3" w:rsidRDefault="00371FE3" w:rsidP="009C6512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</w:p>
    <w:p w14:paraId="71F77A28" w14:textId="77777777" w:rsidR="00474B5D" w:rsidRPr="003C1666" w:rsidRDefault="00474B5D" w:rsidP="009C6512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</w:p>
    <w:p w14:paraId="2D76F533" w14:textId="77777777" w:rsidR="00787FB4" w:rsidRPr="003C1666" w:rsidRDefault="009C6512" w:rsidP="009C6512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  <w:r w:rsidRPr="003C1666">
        <w:rPr>
          <w:rFonts w:ascii="PT Astra Serif" w:hAnsi="PT Astra Serif" w:cs="PT Astra Serif"/>
          <w:bCs/>
          <w:lang w:eastAsia="zh-CN"/>
        </w:rPr>
        <w:t>Г.Я. Лукина</w:t>
      </w:r>
    </w:p>
    <w:p w14:paraId="597007DB" w14:textId="47A97015" w:rsidR="009C6512" w:rsidRPr="003C1666" w:rsidRDefault="009C6512" w:rsidP="009C6512">
      <w:pPr>
        <w:suppressAutoHyphens/>
        <w:overflowPunct w:val="0"/>
        <w:autoSpaceDE w:val="0"/>
        <w:jc w:val="both"/>
        <w:textAlignment w:val="baseline"/>
        <w:rPr>
          <w:rFonts w:ascii="PT Astra Serif" w:hAnsi="PT Astra Serif" w:cs="PT Astra Serif"/>
          <w:bCs/>
          <w:lang w:eastAsia="zh-CN"/>
        </w:rPr>
      </w:pPr>
      <w:r w:rsidRPr="003C1666">
        <w:rPr>
          <w:rFonts w:ascii="PT Astra Serif" w:hAnsi="PT Astra Serif" w:cs="PT Astra Serif"/>
          <w:bCs/>
          <w:lang w:eastAsia="zh-CN"/>
        </w:rPr>
        <w:t>9 11 78</w:t>
      </w:r>
    </w:p>
    <w:p w14:paraId="35DC3BAF" w14:textId="3EF68A5D" w:rsidR="0002443A" w:rsidRPr="003C1666" w:rsidRDefault="0002443A" w:rsidP="0002443A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lastRenderedPageBreak/>
        <w:t xml:space="preserve">              </w:t>
      </w:r>
      <w:r w:rsidR="00AC31A2" w:rsidRPr="003C1666">
        <w:rPr>
          <w:rFonts w:ascii="PT Astra Serif" w:hAnsi="PT Astra Serif"/>
        </w:rPr>
        <w:t xml:space="preserve">                              </w:t>
      </w:r>
      <w:r w:rsidR="003C1666">
        <w:rPr>
          <w:rFonts w:ascii="PT Astra Serif" w:hAnsi="PT Astra Serif"/>
        </w:rPr>
        <w:t xml:space="preserve">   </w:t>
      </w:r>
      <w:r w:rsidRPr="003C1666">
        <w:rPr>
          <w:rFonts w:ascii="PT Astra Serif" w:hAnsi="PT Astra Serif"/>
        </w:rPr>
        <w:t>Приложение 1</w:t>
      </w:r>
    </w:p>
    <w:p w14:paraId="11858C42" w14:textId="1326D8BF" w:rsidR="0002443A" w:rsidRPr="003C1666" w:rsidRDefault="0002443A" w:rsidP="0002443A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</w:t>
      </w:r>
      <w:r w:rsidR="00AC31A2" w:rsidRPr="003C1666">
        <w:rPr>
          <w:rFonts w:ascii="PT Astra Serif" w:hAnsi="PT Astra Serif"/>
        </w:rPr>
        <w:t xml:space="preserve">                           </w:t>
      </w:r>
      <w:r w:rsidR="0095074E" w:rsidRPr="003C1666">
        <w:rPr>
          <w:rFonts w:ascii="PT Astra Serif" w:hAnsi="PT Astra Serif"/>
        </w:rPr>
        <w:t xml:space="preserve"> </w:t>
      </w:r>
      <w:r w:rsidR="003C1666">
        <w:rPr>
          <w:rFonts w:ascii="PT Astra Serif" w:hAnsi="PT Astra Serif"/>
        </w:rPr>
        <w:t xml:space="preserve">  </w:t>
      </w:r>
      <w:r w:rsidRPr="003C1666">
        <w:rPr>
          <w:rFonts w:ascii="PT Astra Serif" w:hAnsi="PT Astra Serif"/>
        </w:rPr>
        <w:t xml:space="preserve">к постановлению Администрации </w:t>
      </w:r>
    </w:p>
    <w:p w14:paraId="078195D3" w14:textId="5455CB63" w:rsidR="0002443A" w:rsidRPr="003C1666" w:rsidRDefault="0002443A" w:rsidP="0002443A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</w:t>
      </w:r>
      <w:r w:rsidR="00AC31A2" w:rsidRPr="003C1666">
        <w:rPr>
          <w:rFonts w:ascii="PT Astra Serif" w:hAnsi="PT Astra Serif"/>
        </w:rPr>
        <w:t xml:space="preserve">                          </w:t>
      </w:r>
      <w:r w:rsidR="003C1666">
        <w:rPr>
          <w:rFonts w:ascii="PT Astra Serif" w:hAnsi="PT Astra Serif"/>
        </w:rPr>
        <w:t xml:space="preserve">  </w:t>
      </w:r>
      <w:r w:rsidR="0095074E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Шатровского муниципального округа</w:t>
      </w:r>
    </w:p>
    <w:p w14:paraId="4CFE0454" w14:textId="7A68710C" w:rsidR="0002443A" w:rsidRPr="003C1666" w:rsidRDefault="0002443A" w:rsidP="0002443A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</w:t>
      </w:r>
      <w:r w:rsidR="00AC31A2" w:rsidRPr="003C1666">
        <w:rPr>
          <w:rFonts w:ascii="PT Astra Serif" w:hAnsi="PT Astra Serif"/>
        </w:rPr>
        <w:t xml:space="preserve">                            </w:t>
      </w:r>
      <w:r w:rsidR="003C1666">
        <w:rPr>
          <w:rFonts w:ascii="PT Astra Serif" w:hAnsi="PT Astra Serif"/>
        </w:rPr>
        <w:t xml:space="preserve">  </w:t>
      </w:r>
      <w:r w:rsidRPr="003C1666">
        <w:rPr>
          <w:rFonts w:ascii="PT Astra Serif" w:hAnsi="PT Astra Serif"/>
        </w:rPr>
        <w:t>Курганской области</w:t>
      </w:r>
    </w:p>
    <w:p w14:paraId="47F8E57A" w14:textId="497B6029" w:rsidR="0002443A" w:rsidRPr="003C1666" w:rsidRDefault="00480753" w:rsidP="00480753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</w:t>
      </w:r>
      <w:r w:rsidR="001D1C2C">
        <w:rPr>
          <w:rFonts w:ascii="PT Astra Serif" w:hAnsi="PT Astra Serif"/>
        </w:rPr>
        <w:t xml:space="preserve">          </w:t>
      </w:r>
      <w:r w:rsidRPr="003C1666">
        <w:rPr>
          <w:rFonts w:ascii="PT Astra Serif" w:hAnsi="PT Astra Serif"/>
        </w:rPr>
        <w:t xml:space="preserve">                          </w:t>
      </w:r>
      <w:r w:rsidR="001D1C2C" w:rsidRPr="00FC28B5">
        <w:rPr>
          <w:rFonts w:ascii="PT Astra Serif" w:hAnsi="PT Astra Serif"/>
        </w:rPr>
        <w:t xml:space="preserve">от </w:t>
      </w:r>
      <w:r w:rsidR="001D1C2C">
        <w:rPr>
          <w:rFonts w:ascii="PT Astra Serif" w:hAnsi="PT Astra Serif"/>
        </w:rPr>
        <w:t xml:space="preserve">14.01.2026 года </w:t>
      </w:r>
      <w:r w:rsidR="001D1C2C" w:rsidRPr="00FC28B5">
        <w:rPr>
          <w:rFonts w:ascii="PT Astra Serif" w:hAnsi="PT Astra Serif"/>
        </w:rPr>
        <w:t xml:space="preserve">№ </w:t>
      </w:r>
      <w:r w:rsidR="001D1C2C">
        <w:rPr>
          <w:rFonts w:ascii="PT Astra Serif" w:hAnsi="PT Astra Serif"/>
        </w:rPr>
        <w:t>11</w:t>
      </w:r>
    </w:p>
    <w:p w14:paraId="3A88D669" w14:textId="77777777" w:rsidR="00480753" w:rsidRPr="003C1666" w:rsidRDefault="00BE615C" w:rsidP="00480753">
      <w:pPr>
        <w:jc w:val="right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</w:t>
      </w:r>
      <w:r w:rsidR="00480753" w:rsidRPr="003C1666">
        <w:rPr>
          <w:rFonts w:ascii="PT Astra Serif" w:hAnsi="PT Astra Serif"/>
        </w:rPr>
        <w:t xml:space="preserve">                                                        </w:t>
      </w:r>
      <w:r w:rsidR="00D93C4F" w:rsidRPr="003C1666">
        <w:rPr>
          <w:rFonts w:ascii="PT Astra Serif" w:hAnsi="PT Astra Serif"/>
        </w:rPr>
        <w:t>«</w:t>
      </w:r>
      <w:r w:rsidR="0095074E" w:rsidRPr="003C1666">
        <w:rPr>
          <w:rFonts w:ascii="PT Astra Serif" w:hAnsi="PT Astra Serif"/>
        </w:rPr>
        <w:t>О</w:t>
      </w:r>
      <w:r w:rsidR="00480753" w:rsidRPr="003C1666">
        <w:rPr>
          <w:rFonts w:ascii="PT Astra Serif" w:hAnsi="PT Astra Serif"/>
        </w:rPr>
        <w:t>б</w:t>
      </w:r>
      <w:r w:rsidR="0095074E" w:rsidRPr="003C1666">
        <w:rPr>
          <w:rFonts w:ascii="PT Astra Serif" w:hAnsi="PT Astra Serif"/>
        </w:rPr>
        <w:t xml:space="preserve"> </w:t>
      </w:r>
      <w:r w:rsidR="00480753" w:rsidRPr="003C1666">
        <w:rPr>
          <w:rFonts w:ascii="PT Astra Serif" w:hAnsi="PT Astra Serif"/>
        </w:rPr>
        <w:t>актуализации схемы теплоснабжения</w:t>
      </w:r>
    </w:p>
    <w:p w14:paraId="27AE1CA1" w14:textId="5862D93E" w:rsidR="00480753" w:rsidRPr="003C1666" w:rsidRDefault="00480753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                             Шатровского муниципального округа</w:t>
      </w:r>
    </w:p>
    <w:p w14:paraId="2E98F3E2" w14:textId="5D873F68" w:rsidR="00D93C4F" w:rsidRPr="003C1666" w:rsidRDefault="00480753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Курганской области»</w:t>
      </w:r>
    </w:p>
    <w:p w14:paraId="05D08B3D" w14:textId="77777777" w:rsidR="008D5918" w:rsidRDefault="008D5918" w:rsidP="0005524D">
      <w:pPr>
        <w:tabs>
          <w:tab w:val="right" w:pos="9921"/>
        </w:tabs>
        <w:jc w:val="both"/>
        <w:rPr>
          <w:rFonts w:ascii="PT Astra Serif" w:hAnsi="PT Astra Serif"/>
        </w:rPr>
      </w:pPr>
    </w:p>
    <w:p w14:paraId="13C5E2A2" w14:textId="77777777" w:rsidR="003C1666" w:rsidRPr="003C1666" w:rsidRDefault="003C1666" w:rsidP="0005524D">
      <w:pPr>
        <w:tabs>
          <w:tab w:val="right" w:pos="9921"/>
        </w:tabs>
        <w:jc w:val="both"/>
        <w:rPr>
          <w:rFonts w:ascii="PT Astra Serif" w:hAnsi="PT Astra Serif"/>
        </w:rPr>
      </w:pPr>
    </w:p>
    <w:p w14:paraId="0CD9CB61" w14:textId="689D3820" w:rsidR="0002443A" w:rsidRPr="003C1666" w:rsidRDefault="0002443A" w:rsidP="00AA446B">
      <w:pPr>
        <w:tabs>
          <w:tab w:val="right" w:pos="9921"/>
        </w:tabs>
        <w:jc w:val="center"/>
        <w:rPr>
          <w:rFonts w:ascii="PT Astra Serif" w:hAnsi="PT Astra Serif"/>
          <w:b/>
        </w:rPr>
      </w:pPr>
      <w:r w:rsidRPr="003C1666">
        <w:rPr>
          <w:rFonts w:ascii="PT Astra Serif" w:hAnsi="PT Astra Serif"/>
          <w:b/>
        </w:rPr>
        <w:t>СОСТАВ</w:t>
      </w:r>
    </w:p>
    <w:p w14:paraId="09453ED9" w14:textId="68A795B2" w:rsidR="0002443A" w:rsidRPr="003C1666" w:rsidRDefault="00A833E2" w:rsidP="00A833E2">
      <w:pPr>
        <w:tabs>
          <w:tab w:val="right" w:pos="9921"/>
        </w:tabs>
        <w:jc w:val="center"/>
        <w:rPr>
          <w:rFonts w:ascii="PT Astra Serif" w:hAnsi="PT Astra Serif"/>
          <w:b/>
        </w:rPr>
      </w:pPr>
      <w:r w:rsidRPr="003C1666">
        <w:rPr>
          <w:rFonts w:ascii="PT Astra Serif" w:hAnsi="PT Astra Serif"/>
          <w:b/>
        </w:rPr>
        <w:t>рабочей группы по актуализации схемы теплоснабжения Шатровского муниципального округа Курганской области</w:t>
      </w:r>
    </w:p>
    <w:p w14:paraId="6F65AB9E" w14:textId="77777777" w:rsidR="0060652D" w:rsidRPr="003C1666" w:rsidRDefault="0060652D" w:rsidP="0060652D">
      <w:pPr>
        <w:tabs>
          <w:tab w:val="right" w:pos="9921"/>
        </w:tabs>
        <w:rPr>
          <w:rFonts w:ascii="PT Astra Serif" w:hAnsi="PT Astra Serif"/>
        </w:rPr>
      </w:pPr>
    </w:p>
    <w:p w14:paraId="2A75CB1B" w14:textId="77777777" w:rsidR="0060652D" w:rsidRPr="003C1666" w:rsidRDefault="0060652D" w:rsidP="0060652D">
      <w:pPr>
        <w:tabs>
          <w:tab w:val="right" w:pos="9921"/>
        </w:tabs>
        <w:rPr>
          <w:rFonts w:ascii="PT Astra Serif" w:hAnsi="PT Astra Serif"/>
        </w:rPr>
      </w:pPr>
    </w:p>
    <w:p w14:paraId="5A05C626" w14:textId="3AE21E7A" w:rsidR="00DE0CFA" w:rsidRPr="003C1666" w:rsidRDefault="0095459D" w:rsidP="002C3CF3">
      <w:pPr>
        <w:tabs>
          <w:tab w:val="left" w:pos="3402"/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Председатель </w:t>
      </w:r>
      <w:r w:rsidR="00A833E2" w:rsidRPr="003C1666">
        <w:rPr>
          <w:rFonts w:ascii="PT Astra Serif" w:hAnsi="PT Astra Serif"/>
        </w:rPr>
        <w:t>рабочей</w:t>
      </w:r>
      <w:r w:rsidR="00253F32" w:rsidRPr="003C1666">
        <w:rPr>
          <w:rFonts w:ascii="PT Astra Serif" w:hAnsi="PT Astra Serif"/>
        </w:rPr>
        <w:t xml:space="preserve">            </w:t>
      </w:r>
      <w:r w:rsidR="00017BD2">
        <w:rPr>
          <w:rFonts w:ascii="PT Astra Serif" w:hAnsi="PT Astra Serif"/>
        </w:rPr>
        <w:t xml:space="preserve">  </w:t>
      </w:r>
      <w:r w:rsidR="002C3CF3">
        <w:rPr>
          <w:rFonts w:ascii="PT Astra Serif" w:hAnsi="PT Astra Serif"/>
        </w:rPr>
        <w:t xml:space="preserve"> </w:t>
      </w:r>
      <w:r w:rsidR="00F06A42" w:rsidRPr="003C1666">
        <w:rPr>
          <w:rFonts w:ascii="PT Astra Serif" w:hAnsi="PT Astra Serif"/>
        </w:rPr>
        <w:t>-</w:t>
      </w:r>
      <w:r w:rsidR="0023660D" w:rsidRPr="003C1666">
        <w:rPr>
          <w:rFonts w:ascii="PT Astra Serif" w:hAnsi="PT Astra Serif"/>
        </w:rPr>
        <w:t xml:space="preserve"> </w:t>
      </w:r>
      <w:r w:rsidR="00DE0CFA" w:rsidRPr="003C1666">
        <w:rPr>
          <w:rFonts w:ascii="PT Astra Serif" w:hAnsi="PT Astra Serif"/>
        </w:rPr>
        <w:t>Заместитель Главы Шатровского муниципального округа</w:t>
      </w:r>
    </w:p>
    <w:p w14:paraId="2A8F7932" w14:textId="0FB80876" w:rsidR="00DE0CFA" w:rsidRPr="003C1666" w:rsidRDefault="00A833E2" w:rsidP="00017BD2">
      <w:pPr>
        <w:tabs>
          <w:tab w:val="left" w:pos="2835"/>
          <w:tab w:val="left" w:pos="3119"/>
          <w:tab w:val="left" w:pos="3261"/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>рабочей</w:t>
      </w:r>
      <w:r w:rsidR="00DE0CFA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группы</w:t>
      </w:r>
      <w:r w:rsidR="00DE0CFA" w:rsidRPr="003C1666">
        <w:rPr>
          <w:rFonts w:ascii="PT Astra Serif" w:hAnsi="PT Astra Serif"/>
        </w:rPr>
        <w:t xml:space="preserve">                            Курганской области –руководитель отдела по развитию</w:t>
      </w:r>
    </w:p>
    <w:p w14:paraId="5D294163" w14:textId="77777777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территории, жилищно-коммунальному хозяйству и</w:t>
      </w:r>
    </w:p>
    <w:p w14:paraId="12BE6515" w14:textId="77777777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строительству Администрации Шатровского  муниципального</w:t>
      </w:r>
    </w:p>
    <w:p w14:paraId="2F0B40BE" w14:textId="2D38A29C" w:rsidR="0095459D" w:rsidRPr="003C1666" w:rsidRDefault="00DE0CFA" w:rsidP="00DE0CFA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округа.</w:t>
      </w:r>
    </w:p>
    <w:p w14:paraId="30E42CE8" w14:textId="77777777" w:rsidR="0095459D" w:rsidRPr="003C1666" w:rsidRDefault="0095459D">
      <w:pPr>
        <w:rPr>
          <w:rFonts w:ascii="PT Astra Serif" w:hAnsi="PT Astra Serif"/>
        </w:rPr>
      </w:pPr>
    </w:p>
    <w:p w14:paraId="13EE4ADE" w14:textId="77777777" w:rsidR="003C1666" w:rsidRPr="003C1666" w:rsidRDefault="00DE0CFA" w:rsidP="003C1666">
      <w:pPr>
        <w:rPr>
          <w:rFonts w:ascii="PT Astra Serif" w:hAnsi="PT Astra Serif"/>
        </w:rPr>
      </w:pPr>
      <w:r w:rsidRPr="003C1666">
        <w:rPr>
          <w:rFonts w:ascii="PT Astra Serif" w:hAnsi="PT Astra Serif"/>
        </w:rPr>
        <w:t>За</w:t>
      </w:r>
      <w:r w:rsidR="00253F32" w:rsidRPr="003C1666">
        <w:rPr>
          <w:rFonts w:ascii="PT Astra Serif" w:hAnsi="PT Astra Serif"/>
        </w:rPr>
        <w:t xml:space="preserve">меститель председателя         </w:t>
      </w:r>
      <w:r w:rsidR="00F06A42" w:rsidRPr="003C1666">
        <w:rPr>
          <w:rFonts w:ascii="PT Astra Serif" w:hAnsi="PT Astra Serif"/>
        </w:rPr>
        <w:t>-</w:t>
      </w:r>
      <w:r w:rsidRPr="003C1666">
        <w:rPr>
          <w:rFonts w:ascii="PT Astra Serif" w:hAnsi="PT Astra Serif"/>
        </w:rPr>
        <w:t xml:space="preserve"> </w:t>
      </w:r>
      <w:r w:rsidR="003C1666" w:rsidRPr="003C1666">
        <w:rPr>
          <w:rFonts w:ascii="PT Astra Serif" w:hAnsi="PT Astra Serif"/>
        </w:rPr>
        <w:t>Руководитель Финансового отдела Администрации</w:t>
      </w:r>
    </w:p>
    <w:p w14:paraId="37BADAB9" w14:textId="58A890B6" w:rsidR="003C1666" w:rsidRPr="003C1666" w:rsidRDefault="003C1666" w:rsidP="003C1666">
      <w:pPr>
        <w:rPr>
          <w:rFonts w:ascii="PT Astra Serif" w:hAnsi="PT Astra Serif"/>
        </w:rPr>
      </w:pPr>
      <w:r w:rsidRPr="003C1666">
        <w:rPr>
          <w:rFonts w:ascii="PT Astra Serif" w:hAnsi="PT Astra Serif"/>
        </w:rPr>
        <w:t>рабочей группы</w:t>
      </w:r>
      <w:r>
        <w:rPr>
          <w:rFonts w:ascii="PT Astra Serif" w:hAnsi="PT Astra Serif"/>
        </w:rPr>
        <w:t xml:space="preserve">                             </w:t>
      </w:r>
      <w:r w:rsidRPr="003C1666">
        <w:rPr>
          <w:rFonts w:ascii="PT Astra Serif" w:hAnsi="PT Astra Serif"/>
        </w:rPr>
        <w:t>Шатровского муниципального округа;</w:t>
      </w:r>
    </w:p>
    <w:p w14:paraId="0A572BCD" w14:textId="28C475F7" w:rsidR="00CE27F2" w:rsidRPr="003C1666" w:rsidRDefault="00CE27F2" w:rsidP="003C1666">
      <w:pPr>
        <w:rPr>
          <w:rFonts w:ascii="PT Astra Serif" w:hAnsi="PT Astra Serif"/>
        </w:rPr>
      </w:pPr>
    </w:p>
    <w:p w14:paraId="4CB17782" w14:textId="5CC2E9A4" w:rsidR="00CE27F2" w:rsidRPr="003C1666" w:rsidRDefault="0033342F">
      <w:pPr>
        <w:rPr>
          <w:rFonts w:ascii="PT Astra Serif" w:hAnsi="PT Astra Serif"/>
        </w:rPr>
      </w:pPr>
      <w:r w:rsidRPr="003C1666">
        <w:rPr>
          <w:rFonts w:ascii="PT Astra Serif" w:hAnsi="PT Astra Serif"/>
        </w:rPr>
        <w:t>Члены комиссии</w:t>
      </w:r>
      <w:r w:rsidR="0095459D" w:rsidRPr="003C1666">
        <w:rPr>
          <w:rFonts w:ascii="PT Astra Serif" w:hAnsi="PT Astra Serif"/>
        </w:rPr>
        <w:t>:</w:t>
      </w:r>
    </w:p>
    <w:p w14:paraId="6843B640" w14:textId="2809E1A1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</w:t>
      </w:r>
      <w:r w:rsidR="00017BD2">
        <w:rPr>
          <w:rFonts w:ascii="PT Astra Serif" w:hAnsi="PT Astra Serif" w:cstheme="minorHAnsi"/>
        </w:rPr>
        <w:t xml:space="preserve">  </w:t>
      </w:r>
      <w:r w:rsidR="00F06A42" w:rsidRPr="003C1666">
        <w:rPr>
          <w:rFonts w:ascii="PT Astra Serif" w:hAnsi="PT Astra Serif" w:cstheme="minorHAnsi"/>
        </w:rPr>
        <w:t>-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 xml:space="preserve">главный специалист отдела по развитию территории, </w:t>
      </w:r>
    </w:p>
    <w:p w14:paraId="08B39A55" w14:textId="172BF621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    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>жилищно-коммунальному хозяйству и строительству</w:t>
      </w:r>
    </w:p>
    <w:p w14:paraId="4A8B22AE" w14:textId="0F6208C1" w:rsidR="00DE0CFA" w:rsidRPr="003C1666" w:rsidRDefault="00DE0CFA" w:rsidP="003C1666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    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>Администрации Шатровского муниципального округа;</w:t>
      </w:r>
    </w:p>
    <w:p w14:paraId="56BE5429" w14:textId="77777777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068C9527" w14:textId="6FFE60D3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</w:t>
      </w:r>
      <w:r w:rsidR="00253F32" w:rsidRPr="003C1666">
        <w:rPr>
          <w:rFonts w:ascii="PT Astra Serif" w:hAnsi="PT Astra Serif" w:cstheme="minorHAnsi"/>
        </w:rPr>
        <w:t xml:space="preserve">  </w:t>
      </w:r>
      <w:r w:rsidR="0023660D" w:rsidRPr="003C1666">
        <w:rPr>
          <w:rFonts w:ascii="PT Astra Serif" w:hAnsi="PT Astra Serif" w:cstheme="minorHAnsi"/>
        </w:rPr>
        <w:t xml:space="preserve"> </w:t>
      </w:r>
      <w:r w:rsidR="00F06A42" w:rsidRPr="003C1666">
        <w:rPr>
          <w:rFonts w:ascii="PT Astra Serif" w:hAnsi="PT Astra Serif" w:cstheme="minorHAnsi"/>
        </w:rPr>
        <w:t xml:space="preserve">- </w:t>
      </w:r>
      <w:r w:rsidRPr="003C1666">
        <w:rPr>
          <w:rFonts w:ascii="PT Astra Serif" w:hAnsi="PT Astra Serif" w:cstheme="minorHAnsi"/>
        </w:rPr>
        <w:t xml:space="preserve">главный специалист отдела по развитию территории,   </w:t>
      </w:r>
    </w:p>
    <w:p w14:paraId="576878B5" w14:textId="4B55675B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</w:t>
      </w:r>
      <w:r w:rsidR="0023660D" w:rsidRPr="003C1666">
        <w:rPr>
          <w:rFonts w:ascii="PT Astra Serif" w:hAnsi="PT Astra Serif" w:cstheme="minorHAnsi"/>
        </w:rPr>
        <w:t xml:space="preserve">   </w:t>
      </w:r>
      <w:r w:rsidR="00253F32" w:rsidRPr="003C1666">
        <w:rPr>
          <w:rFonts w:ascii="PT Astra Serif" w:hAnsi="PT Astra Serif" w:cstheme="minorHAnsi"/>
        </w:rPr>
        <w:t xml:space="preserve"> 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>жилищно-коммунальному хозяйству и строительству</w:t>
      </w:r>
    </w:p>
    <w:p w14:paraId="1C489A57" w14:textId="266AF324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</w:t>
      </w:r>
      <w:r w:rsidR="0023660D" w:rsidRPr="003C1666">
        <w:rPr>
          <w:rFonts w:ascii="PT Astra Serif" w:hAnsi="PT Astra Serif" w:cstheme="minorHAnsi"/>
        </w:rPr>
        <w:t xml:space="preserve">    </w:t>
      </w:r>
      <w:r w:rsidR="00253F32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 xml:space="preserve"> Администрации Шатровского муниципального округа;</w:t>
      </w:r>
    </w:p>
    <w:p w14:paraId="2855C4E3" w14:textId="77777777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</w:t>
      </w:r>
    </w:p>
    <w:p w14:paraId="7D6F04AA" w14:textId="74B87194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 </w:t>
      </w:r>
      <w:r w:rsidR="00253F32" w:rsidRPr="003C1666">
        <w:rPr>
          <w:rFonts w:ascii="PT Astra Serif" w:hAnsi="PT Astra Serif" w:cstheme="minorHAnsi"/>
        </w:rPr>
        <w:t xml:space="preserve"> </w:t>
      </w:r>
      <w:r w:rsidR="0023660D" w:rsidRPr="003C1666">
        <w:rPr>
          <w:rFonts w:ascii="PT Astra Serif" w:hAnsi="PT Astra Serif" w:cstheme="minorHAnsi"/>
        </w:rPr>
        <w:t xml:space="preserve"> </w:t>
      </w:r>
      <w:r w:rsidR="00F06A42" w:rsidRPr="003C1666">
        <w:rPr>
          <w:rFonts w:ascii="PT Astra Serif" w:hAnsi="PT Astra Serif" w:cstheme="minorHAnsi"/>
        </w:rPr>
        <w:t xml:space="preserve">- </w:t>
      </w:r>
      <w:r w:rsidRPr="003C1666">
        <w:rPr>
          <w:rFonts w:ascii="PT Astra Serif" w:hAnsi="PT Astra Serif" w:cstheme="minorHAnsi"/>
        </w:rPr>
        <w:t>директор муниципального унитарного предприятия</w:t>
      </w:r>
    </w:p>
    <w:p w14:paraId="2712E38C" w14:textId="6B44DA5C" w:rsidR="00DE0CFA" w:rsidRPr="003C1666" w:rsidRDefault="00DE0CFA" w:rsidP="00253F32">
      <w:pPr>
        <w:tabs>
          <w:tab w:val="left" w:pos="3402"/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        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 xml:space="preserve"> </w:t>
      </w:r>
      <w:r w:rsidR="0023660D" w:rsidRPr="003C1666">
        <w:rPr>
          <w:rFonts w:ascii="PT Astra Serif" w:hAnsi="PT Astra Serif" w:cstheme="minorHAnsi"/>
        </w:rPr>
        <w:t xml:space="preserve"> </w:t>
      </w:r>
      <w:r w:rsidRPr="003C1666">
        <w:rPr>
          <w:rFonts w:ascii="PT Astra Serif" w:hAnsi="PT Astra Serif" w:cstheme="minorHAnsi"/>
        </w:rPr>
        <w:t>«Коммунальн</w:t>
      </w:r>
      <w:r w:rsidR="002C3CF3">
        <w:rPr>
          <w:rFonts w:ascii="PT Astra Serif" w:hAnsi="PT Astra Serif" w:cstheme="minorHAnsi"/>
        </w:rPr>
        <w:t>ое хозяйство» (по согласованию).</w:t>
      </w:r>
    </w:p>
    <w:p w14:paraId="1AB03A05" w14:textId="77777777" w:rsidR="00DE0CFA" w:rsidRPr="003C1666" w:rsidRDefault="00DE0CFA" w:rsidP="00DE0CFA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453759F" w14:textId="77E794B0" w:rsidR="00DE0CFA" w:rsidRPr="003C1666" w:rsidRDefault="00DE0CFA" w:rsidP="00EA338C">
      <w:pPr>
        <w:tabs>
          <w:tab w:val="left" w:pos="3402"/>
          <w:tab w:val="right" w:pos="9921"/>
        </w:tabs>
        <w:jc w:val="both"/>
        <w:rPr>
          <w:rFonts w:ascii="PT Astra Serif" w:hAnsi="PT Astra Serif" w:cstheme="minorHAnsi"/>
        </w:rPr>
      </w:pPr>
      <w:r w:rsidRPr="003C1666">
        <w:rPr>
          <w:rFonts w:ascii="PT Astra Serif" w:hAnsi="PT Astra Serif" w:cstheme="minorHAnsi"/>
        </w:rPr>
        <w:t xml:space="preserve">                                           </w:t>
      </w:r>
      <w:r w:rsidR="0023660D" w:rsidRPr="003C1666">
        <w:rPr>
          <w:rFonts w:ascii="PT Astra Serif" w:hAnsi="PT Astra Serif" w:cstheme="minorHAnsi"/>
        </w:rPr>
        <w:t xml:space="preserve">        </w:t>
      </w:r>
      <w:r w:rsidR="00253F32" w:rsidRPr="003C1666">
        <w:rPr>
          <w:rFonts w:ascii="PT Astra Serif" w:hAnsi="PT Astra Serif" w:cstheme="minorHAnsi"/>
        </w:rPr>
        <w:t xml:space="preserve">   </w:t>
      </w:r>
    </w:p>
    <w:p w14:paraId="0A400E44" w14:textId="77777777" w:rsidR="00EA338C" w:rsidRPr="003C1666" w:rsidRDefault="00EA338C" w:rsidP="00EA338C">
      <w:pPr>
        <w:tabs>
          <w:tab w:val="left" w:pos="3402"/>
          <w:tab w:val="right" w:pos="9921"/>
        </w:tabs>
        <w:jc w:val="both"/>
        <w:rPr>
          <w:rFonts w:ascii="PT Astra Serif" w:hAnsi="PT Astra Serif" w:cstheme="minorHAnsi"/>
        </w:rPr>
      </w:pPr>
    </w:p>
    <w:p w14:paraId="566FF096" w14:textId="77777777" w:rsidR="00EA338C" w:rsidRPr="003C1666" w:rsidRDefault="00EA338C" w:rsidP="00EA338C">
      <w:pPr>
        <w:tabs>
          <w:tab w:val="left" w:pos="3402"/>
          <w:tab w:val="right" w:pos="9921"/>
        </w:tabs>
        <w:jc w:val="both"/>
        <w:rPr>
          <w:rFonts w:ascii="PT Astra Serif" w:hAnsi="PT Astra Serif" w:cstheme="minorHAnsi"/>
        </w:rPr>
      </w:pPr>
    </w:p>
    <w:p w14:paraId="790FA59D" w14:textId="60AC9C0D" w:rsidR="007E6482" w:rsidRPr="003C1666" w:rsidRDefault="007E6482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EB5D4B6" w14:textId="77777777" w:rsidR="00DE0CFA" w:rsidRPr="003C1666" w:rsidRDefault="00DE0CFA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30AE224F" w14:textId="77777777" w:rsidR="00DE0CFA" w:rsidRPr="003C1666" w:rsidRDefault="00DE0CFA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3670286" w14:textId="77777777" w:rsidR="00DE0CFA" w:rsidRPr="003C1666" w:rsidRDefault="00DE0CFA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1D88FA5" w14:textId="77777777" w:rsidR="00DE0CFA" w:rsidRPr="003C1666" w:rsidRDefault="00DE0CFA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7159DDC" w14:textId="77777777" w:rsidR="00476480" w:rsidRPr="003C1666" w:rsidRDefault="00476480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7355D6F0" w14:textId="77777777" w:rsidR="00476480" w:rsidRPr="003C1666" w:rsidRDefault="00476480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C0B72ED" w14:textId="77777777" w:rsidR="00DE0CFA" w:rsidRDefault="00DE0CFA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9940B56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F83BBB5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6BC4E3F2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7B69A8E8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F81BF00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0026CA20" w14:textId="77777777" w:rsidR="00B309B1" w:rsidRDefault="00B309B1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F891A12" w14:textId="77777777" w:rsidR="003C1666" w:rsidRP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325C0F05" w14:textId="59BA11C9" w:rsidR="00061F82" w:rsidRPr="003C1666" w:rsidRDefault="00061F82" w:rsidP="00061F82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lastRenderedPageBreak/>
        <w:t xml:space="preserve">                                             </w:t>
      </w:r>
      <w:r w:rsid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Приложение 2</w:t>
      </w:r>
    </w:p>
    <w:p w14:paraId="10B903E4" w14:textId="52491F6A" w:rsidR="00061F82" w:rsidRPr="003C1666" w:rsidRDefault="00061F82" w:rsidP="00061F82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                  </w:t>
      </w:r>
      <w:r w:rsid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 xml:space="preserve"> к постановлению Администрации </w:t>
      </w:r>
    </w:p>
    <w:p w14:paraId="24D709D6" w14:textId="5A4705B7" w:rsidR="00061F82" w:rsidRPr="003C1666" w:rsidRDefault="00061F82" w:rsidP="00061F82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                        </w:t>
      </w:r>
      <w:r w:rsidR="0005524D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 xml:space="preserve"> </w:t>
      </w:r>
      <w:r w:rsid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Шатровского муниципального округа</w:t>
      </w:r>
    </w:p>
    <w:p w14:paraId="68A11F92" w14:textId="3CC854A1" w:rsidR="00061F82" w:rsidRPr="003C1666" w:rsidRDefault="00061F82" w:rsidP="00061F82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</w:t>
      </w:r>
      <w:r w:rsidR="0005524D" w:rsidRPr="003C1666">
        <w:rPr>
          <w:rFonts w:ascii="PT Astra Serif" w:hAnsi="PT Astra Serif"/>
        </w:rPr>
        <w:t xml:space="preserve">  </w:t>
      </w:r>
      <w:r w:rsidRPr="003C1666">
        <w:rPr>
          <w:rFonts w:ascii="PT Astra Serif" w:hAnsi="PT Astra Serif"/>
        </w:rPr>
        <w:t>Курганской области</w:t>
      </w:r>
    </w:p>
    <w:p w14:paraId="08451329" w14:textId="1DD6DBA5" w:rsidR="00061F82" w:rsidRPr="003C1666" w:rsidRDefault="00BF393E" w:rsidP="00BF393E">
      <w:pPr>
        <w:spacing w:line="259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</w:t>
      </w:r>
      <w:r w:rsidRPr="00FC28B5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14.01.2026 года </w:t>
      </w:r>
      <w:r w:rsidRPr="00FC28B5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11</w:t>
      </w:r>
    </w:p>
    <w:p w14:paraId="3C9313A4" w14:textId="77777777" w:rsidR="00480753" w:rsidRPr="003C1666" w:rsidRDefault="00061F82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                    </w:t>
      </w:r>
      <w:r w:rsidR="0005524D" w:rsidRPr="003C1666">
        <w:rPr>
          <w:rFonts w:ascii="PT Astra Serif" w:hAnsi="PT Astra Serif"/>
        </w:rPr>
        <w:t xml:space="preserve">             </w:t>
      </w:r>
      <w:r w:rsidR="00480753" w:rsidRPr="003C1666">
        <w:rPr>
          <w:rFonts w:ascii="PT Astra Serif" w:hAnsi="PT Astra Serif"/>
        </w:rPr>
        <w:t>«Об актуализации схемы теплоснабжения</w:t>
      </w:r>
    </w:p>
    <w:p w14:paraId="7165523E" w14:textId="7FDFE775" w:rsidR="00480753" w:rsidRPr="003C1666" w:rsidRDefault="00480753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</w:t>
      </w:r>
      <w:r w:rsidR="003C1666">
        <w:rPr>
          <w:rFonts w:ascii="PT Astra Serif" w:hAnsi="PT Astra Serif"/>
        </w:rPr>
        <w:t xml:space="preserve">                               </w:t>
      </w:r>
      <w:r w:rsidRPr="003C1666">
        <w:rPr>
          <w:rFonts w:ascii="PT Astra Serif" w:hAnsi="PT Astra Serif"/>
        </w:rPr>
        <w:t>Шатровского муниципального округа</w:t>
      </w:r>
    </w:p>
    <w:p w14:paraId="5711024B" w14:textId="0814D78B" w:rsidR="00480753" w:rsidRPr="003C1666" w:rsidRDefault="00480753" w:rsidP="003C1666">
      <w:pPr>
        <w:tabs>
          <w:tab w:val="left" w:pos="5670"/>
        </w:tabs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</w:t>
      </w:r>
      <w:r w:rsidR="003C1666">
        <w:rPr>
          <w:rFonts w:ascii="PT Astra Serif" w:hAnsi="PT Astra Serif"/>
        </w:rPr>
        <w:t xml:space="preserve">                                </w:t>
      </w:r>
      <w:r w:rsidRPr="003C1666">
        <w:rPr>
          <w:rFonts w:ascii="PT Astra Serif" w:hAnsi="PT Astra Serif"/>
        </w:rPr>
        <w:t>Курганской области»</w:t>
      </w:r>
    </w:p>
    <w:p w14:paraId="310C73BC" w14:textId="36A394E0" w:rsidR="00061F82" w:rsidRPr="003C1666" w:rsidRDefault="00061F82" w:rsidP="00480753">
      <w:pPr>
        <w:jc w:val="center"/>
        <w:rPr>
          <w:rFonts w:ascii="PT Astra Serif" w:hAnsi="PT Astra Serif"/>
        </w:rPr>
      </w:pPr>
    </w:p>
    <w:p w14:paraId="45C0CF16" w14:textId="77777777" w:rsidR="00061F82" w:rsidRPr="003C1666" w:rsidRDefault="00061F82" w:rsidP="00061F82">
      <w:pPr>
        <w:jc w:val="center"/>
        <w:rPr>
          <w:rFonts w:ascii="PT Astra Serif" w:hAnsi="PT Astra Serif"/>
        </w:rPr>
      </w:pPr>
    </w:p>
    <w:p w14:paraId="3AF9DBCE" w14:textId="77777777" w:rsidR="00476480" w:rsidRPr="003C1666" w:rsidRDefault="00476480" w:rsidP="00476480">
      <w:pPr>
        <w:spacing w:line="259" w:lineRule="auto"/>
        <w:jc w:val="center"/>
        <w:rPr>
          <w:rFonts w:ascii="PT Astra Serif" w:eastAsiaTheme="minorHAnsi" w:hAnsi="PT Astra Serif"/>
          <w:b/>
          <w:lang w:eastAsia="en-US"/>
        </w:rPr>
      </w:pPr>
      <w:r w:rsidRPr="003C1666">
        <w:rPr>
          <w:rFonts w:ascii="PT Astra Serif" w:eastAsiaTheme="minorHAnsi" w:hAnsi="PT Astra Serif"/>
          <w:b/>
          <w:lang w:eastAsia="en-US"/>
        </w:rPr>
        <w:t xml:space="preserve">ГРАФИК </w:t>
      </w:r>
    </w:p>
    <w:p w14:paraId="3F36F05C" w14:textId="64676D83" w:rsidR="00476480" w:rsidRPr="003C1666" w:rsidRDefault="00480753" w:rsidP="00476480">
      <w:pPr>
        <w:spacing w:line="259" w:lineRule="auto"/>
        <w:jc w:val="center"/>
        <w:rPr>
          <w:rFonts w:ascii="PT Astra Serif" w:eastAsiaTheme="minorHAnsi" w:hAnsi="PT Astra Serif"/>
          <w:b/>
          <w:lang w:eastAsia="en-US"/>
        </w:rPr>
      </w:pPr>
      <w:r w:rsidRPr="003C1666">
        <w:rPr>
          <w:rFonts w:ascii="PT Astra Serif" w:eastAsiaTheme="minorHAnsi" w:hAnsi="PT Astra Serif"/>
          <w:b/>
          <w:lang w:eastAsia="en-US"/>
        </w:rPr>
        <w:t>актуализации схемы теплоснабжения Шатровского муниципального округа Курганской</w:t>
      </w:r>
      <w:r w:rsidR="00A955B4" w:rsidRPr="003C1666">
        <w:rPr>
          <w:rFonts w:ascii="PT Astra Serif" w:eastAsiaTheme="minorHAnsi" w:hAnsi="PT Astra Serif"/>
          <w:b/>
          <w:lang w:eastAsia="en-US"/>
        </w:rPr>
        <w:t xml:space="preserve"> области</w:t>
      </w:r>
    </w:p>
    <w:p w14:paraId="2172467E" w14:textId="77777777" w:rsidR="00480753" w:rsidRPr="003C1666" w:rsidRDefault="00480753" w:rsidP="00476480">
      <w:pPr>
        <w:spacing w:line="259" w:lineRule="auto"/>
        <w:jc w:val="center"/>
        <w:rPr>
          <w:rFonts w:ascii="PT Astra Serif" w:eastAsiaTheme="minorHAnsi" w:hAnsi="PT Astra Serif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4674"/>
        <w:gridCol w:w="2391"/>
        <w:gridCol w:w="2126"/>
      </w:tblGrid>
      <w:tr w:rsidR="00476480" w:rsidRPr="003C1666" w14:paraId="67D2FF54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69E6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№ п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4B88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Наименование этапа выполн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C56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Дата и 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79DE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hAnsi="PT Astra Serif"/>
              </w:rPr>
              <w:t>Ответственные лица</w:t>
            </w:r>
          </w:p>
        </w:tc>
      </w:tr>
      <w:tr w:rsidR="00476480" w:rsidRPr="003C1666" w14:paraId="66967DE5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6DF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1.</w:t>
            </w:r>
          </w:p>
        </w:tc>
        <w:tc>
          <w:tcPr>
            <w:tcW w:w="4674" w:type="dxa"/>
            <w:hideMark/>
          </w:tcPr>
          <w:p w14:paraId="4B37DE6E" w14:textId="7EB949DF" w:rsidR="00476480" w:rsidRPr="003C1666" w:rsidRDefault="00662E6A" w:rsidP="00B22B4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662E6A">
              <w:rPr>
                <w:rFonts w:ascii="PT Astra Serif" w:hAnsi="PT Astra Serif"/>
                <w:sz w:val="24"/>
                <w:szCs w:val="24"/>
              </w:rPr>
              <w:t>Принятие решения о разработке проекта актуализированной схемы теплоснаб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FE80" w14:textId="14C86259" w:rsidR="00476480" w:rsidRPr="003C1666" w:rsidRDefault="00662E6A" w:rsidP="00A955B4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 xml:space="preserve">До 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1</w:t>
            </w:r>
            <w:r w:rsidR="00A955B4" w:rsidRPr="003C1666">
              <w:rPr>
                <w:rFonts w:ascii="PT Astra Serif" w:eastAsiaTheme="minorHAnsi" w:hAnsi="PT Astra Serif"/>
                <w:lang w:eastAsia="en-US"/>
              </w:rPr>
              <w:t>4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01.202</w:t>
            </w:r>
            <w:r w:rsidR="00A955B4" w:rsidRPr="003C1666">
              <w:rPr>
                <w:rFonts w:ascii="PT Astra Serif" w:eastAsiaTheme="minorHAnsi" w:hAnsi="PT Astra Serif"/>
                <w:lang w:eastAsia="en-US"/>
              </w:rPr>
              <w:t>6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47D" w14:textId="21FDD220" w:rsidR="00476480" w:rsidRPr="003C1666" w:rsidRDefault="00476480" w:rsidP="00A955B4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 xml:space="preserve">Глава Администрации </w:t>
            </w:r>
            <w:r w:rsidR="00A955B4" w:rsidRPr="003C1666">
              <w:rPr>
                <w:rFonts w:ascii="PT Astra Serif" w:eastAsiaTheme="minorHAnsi" w:hAnsi="PT Astra Serif"/>
                <w:lang w:eastAsia="en-US"/>
              </w:rPr>
              <w:t>Шатровского муниципального округа</w:t>
            </w:r>
          </w:p>
        </w:tc>
      </w:tr>
      <w:tr w:rsidR="00476480" w:rsidRPr="003C1666" w14:paraId="09F96975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5E8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2.</w:t>
            </w:r>
          </w:p>
        </w:tc>
        <w:tc>
          <w:tcPr>
            <w:tcW w:w="4674" w:type="dxa"/>
            <w:hideMark/>
          </w:tcPr>
          <w:p w14:paraId="654BA558" w14:textId="63F0DEFA" w:rsidR="00476480" w:rsidRPr="003C1666" w:rsidRDefault="00662E6A" w:rsidP="00662E6A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662E6A"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r w:rsidRPr="00662E6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Курганской области уведомления о начале разработки проекта актуализированной схемы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66C" w14:textId="668762AF" w:rsidR="00476480" w:rsidRPr="003C1666" w:rsidRDefault="00662E6A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До 15.01.2026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4D3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01E25479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912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3.</w:t>
            </w:r>
          </w:p>
        </w:tc>
        <w:tc>
          <w:tcPr>
            <w:tcW w:w="4674" w:type="dxa"/>
            <w:hideMark/>
          </w:tcPr>
          <w:p w14:paraId="417EC0E3" w14:textId="77777777" w:rsidR="00476480" w:rsidRPr="003C1666" w:rsidRDefault="00476480" w:rsidP="00B22B4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3C1666">
              <w:rPr>
                <w:rFonts w:ascii="PT Astra Serif" w:hAnsi="PT Astra Serif"/>
                <w:sz w:val="24"/>
                <w:szCs w:val="24"/>
              </w:rPr>
              <w:t>Прием предложений от теплоснабжающих и тепло сетевых организаций и иных лиц по актуализации схемы теплоснаб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AD24" w14:textId="71AEE628" w:rsidR="00476480" w:rsidRPr="003C1666" w:rsidRDefault="00476480" w:rsidP="00662E6A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 xml:space="preserve">До </w:t>
            </w:r>
            <w:r w:rsidR="00662E6A">
              <w:rPr>
                <w:rFonts w:ascii="PT Astra Serif" w:eastAsiaTheme="minorHAnsi" w:hAnsi="PT Astra Serif"/>
                <w:lang w:eastAsia="en-US"/>
              </w:rPr>
              <w:t>20</w:t>
            </w:r>
            <w:r w:rsidRPr="003C1666">
              <w:rPr>
                <w:rFonts w:ascii="PT Astra Serif" w:eastAsiaTheme="minorHAnsi" w:hAnsi="PT Astra Serif"/>
                <w:lang w:eastAsia="en-US"/>
              </w:rPr>
              <w:t>.0</w:t>
            </w:r>
            <w:r w:rsidR="00662E6A">
              <w:rPr>
                <w:rFonts w:ascii="PT Astra Serif" w:eastAsiaTheme="minorHAnsi" w:hAnsi="PT Astra Serif"/>
                <w:lang w:eastAsia="en-US"/>
              </w:rPr>
              <w:t>2</w:t>
            </w:r>
            <w:r w:rsidRPr="003C1666">
              <w:rPr>
                <w:rFonts w:ascii="PT Astra Serif" w:eastAsiaTheme="minorHAnsi" w:hAnsi="PT Astra Serif"/>
                <w:lang w:eastAsia="en-US"/>
              </w:rPr>
              <w:t>.202</w:t>
            </w:r>
            <w:r w:rsidR="00A955B4" w:rsidRPr="003C1666">
              <w:rPr>
                <w:rFonts w:ascii="PT Astra Serif" w:eastAsiaTheme="minorHAnsi" w:hAnsi="PT Astra Serif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E67" w14:textId="77777777" w:rsidR="00476480" w:rsidRPr="003C1666" w:rsidRDefault="00476480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19B2B6A8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472" w14:textId="748D8782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4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E543B" w14:textId="2A692939" w:rsidR="00476480" w:rsidRPr="003C1666" w:rsidRDefault="00662E6A" w:rsidP="00B22B4F">
            <w:pPr>
              <w:rPr>
                <w:rStyle w:val="210pt"/>
                <w:rFonts w:ascii="PT Astra Serif" w:hAnsi="PT Astra Serif"/>
                <w:color w:val="000000"/>
                <w:sz w:val="24"/>
                <w:szCs w:val="24"/>
              </w:rPr>
            </w:pP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>Разработка проекта актуализированной схемы теплоснаб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49A" w14:textId="3BE4E462" w:rsidR="00476480" w:rsidRPr="003C1666" w:rsidRDefault="00662E6A" w:rsidP="00A955B4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31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03.202</w:t>
            </w:r>
            <w:r w:rsidR="00A955B4" w:rsidRPr="003C1666">
              <w:rPr>
                <w:rFonts w:ascii="PT Astra Serif" w:eastAsiaTheme="minorHAnsi" w:hAnsi="PT Astra Serif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7D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6E75C61B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D4D" w14:textId="7F1E90EA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5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6EFDC0" w14:textId="48E6DC92" w:rsidR="00476480" w:rsidRPr="003C1666" w:rsidRDefault="00662E6A" w:rsidP="00662E6A">
            <w:pPr>
              <w:rPr>
                <w:rStyle w:val="210pt"/>
                <w:rFonts w:ascii="PT Astra Serif" w:hAnsi="PT Astra Serif"/>
                <w:color w:val="000000"/>
                <w:sz w:val="24"/>
                <w:szCs w:val="24"/>
              </w:rPr>
            </w:pP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 xml:space="preserve">Размещение проекта актуализированной схемы теплоснабжения на официальном сайте Администрации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Шатровского </w:t>
            </w: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униципального округа Курганской области, опубликование сведений о размещении проекта актуализированной схемы теплоснабжения на официальном сайте Администрации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Шатровского</w:t>
            </w: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муниципального округа Курганской обла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75A" w14:textId="538D1348" w:rsidR="00476480" w:rsidRPr="003C1666" w:rsidRDefault="00662E6A" w:rsidP="00A955B4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662E6A">
              <w:rPr>
                <w:rFonts w:ascii="PT Astra Serif" w:eastAsiaTheme="minorHAnsi" w:hAnsi="PT Astra Serif"/>
                <w:lang w:eastAsia="en-US"/>
              </w:rPr>
              <w:t>не позднее 15 календарных дней со дня получе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361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14872FAF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9CB" w14:textId="6C29B454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6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D90E72" w14:textId="6C61EE26" w:rsidR="00476480" w:rsidRPr="002C3CF3" w:rsidRDefault="00662E6A" w:rsidP="00662E6A">
            <w:pPr>
              <w:pStyle w:val="ab"/>
              <w:rPr>
                <w:rStyle w:val="210pt"/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62E6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Сбор замечаний и предложений к проекту актуализированной схемы теплоснабжения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Шатровского</w:t>
            </w:r>
            <w:r w:rsidRPr="00662E6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униципального округа Курганской обла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1D" w14:textId="7B06C35A" w:rsidR="00476480" w:rsidRPr="003C1666" w:rsidRDefault="00662E6A" w:rsidP="00A955B4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662E6A">
              <w:rPr>
                <w:rFonts w:ascii="PT Astra Serif" w:eastAsiaTheme="minorHAnsi" w:hAnsi="PT Astra Serif"/>
                <w:lang w:eastAsia="en-US"/>
              </w:rPr>
              <w:t>не менее 20 календарных дней и не более 30 календар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85B" w14:textId="1AE5D037" w:rsidR="00476480" w:rsidRPr="003C1666" w:rsidRDefault="00C04B57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49A15040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389" w14:textId="4109E5CC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2322C5" w14:textId="303B06A8" w:rsidR="00476480" w:rsidRPr="003C1666" w:rsidRDefault="00662E6A" w:rsidP="00C04B57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инятие решения о проведении публичных слушаний по рассмотрению проекта актуализированной схемы теплоснабжения, размещение на официальном сайте Администрации </w:t>
            </w:r>
            <w:r w:rsidR="00C04B57">
              <w:rPr>
                <w:rFonts w:ascii="PT Astra Serif" w:hAnsi="PT Astra Serif"/>
                <w:color w:val="000000"/>
                <w:shd w:val="clear" w:color="auto" w:fill="FFFFFF"/>
              </w:rPr>
              <w:t>Шатровского</w:t>
            </w: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муниципального округа </w:t>
            </w:r>
            <w:r w:rsidRPr="00662E6A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Курганской области решения о проведении публичных слушаний по рассмотрению проекта актуализированной схемы теплоснабжения, замечаний и предложений по проекту актуализированной схемы теплоснаб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A7" w14:textId="39608697" w:rsidR="00476480" w:rsidRPr="003C1666" w:rsidRDefault="00C04B57" w:rsidP="00C04B57">
            <w:pPr>
              <w:spacing w:after="160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В течение 3 рабочих дней со </w:t>
            </w:r>
            <w:r w:rsidRPr="00C04B57">
              <w:rPr>
                <w:rFonts w:ascii="PT Astra Serif" w:eastAsiaTheme="minorHAnsi" w:hAnsi="PT Astra Serif"/>
                <w:lang w:eastAsia="en-US"/>
              </w:rPr>
              <w:t>дня окончания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 </w:t>
            </w:r>
            <w:r w:rsidRPr="00C04B57">
              <w:rPr>
                <w:rFonts w:ascii="PT Astra Serif" w:eastAsiaTheme="minorHAnsi" w:hAnsi="PT Astra Serif"/>
                <w:lang w:eastAsia="en-US"/>
              </w:rPr>
              <w:t xml:space="preserve">срока сбора замечаний и предложений к проекту </w:t>
            </w:r>
            <w:r w:rsidRPr="00C04B57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актуализированной схемы теплоснабжения 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893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lastRenderedPageBreak/>
              <w:t>Рабочая группа</w:t>
            </w:r>
          </w:p>
        </w:tc>
      </w:tr>
      <w:tr w:rsidR="00476480" w:rsidRPr="003C1666" w14:paraId="7B79BEA0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80B7" w14:textId="25390D41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8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</w:tcPr>
          <w:p w14:paraId="5EA6C1AC" w14:textId="152ADEBB" w:rsidR="00476480" w:rsidRPr="003C1666" w:rsidRDefault="00C04B57" w:rsidP="00B22B4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C04B57">
              <w:rPr>
                <w:rFonts w:ascii="PT Astra Serif" w:hAnsi="PT Astra Serif"/>
                <w:sz w:val="24"/>
                <w:szCs w:val="24"/>
              </w:rPr>
              <w:t>Проведение публичных слушаний по рассмотрению проекта актуализированной схемы теплоснаб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17B" w14:textId="6E295C10" w:rsidR="00476480" w:rsidRPr="003C1666" w:rsidRDefault="00C04B57" w:rsidP="00C04B57">
            <w:pPr>
              <w:spacing w:after="160"/>
              <w:rPr>
                <w:rFonts w:ascii="PT Astra Serif" w:eastAsiaTheme="minorHAnsi" w:hAnsi="PT Astra Serif"/>
                <w:lang w:eastAsia="en-US"/>
              </w:rPr>
            </w:pPr>
            <w:r w:rsidRPr="00C04B57">
              <w:rPr>
                <w:rFonts w:ascii="PT Astra Serif" w:eastAsiaTheme="minorHAnsi" w:hAnsi="PT Astra Serif"/>
                <w:lang w:eastAsia="en-US"/>
              </w:rPr>
              <w:t>не позднее 15 календарных дней со дня окончания срока сбора замечаний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80A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299156CF" w14:textId="77777777" w:rsidTr="00C04B57">
        <w:trPr>
          <w:trHeight w:val="176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CC5" w14:textId="54A34C08" w:rsidR="00476480" w:rsidRPr="003C1666" w:rsidRDefault="00017BD2" w:rsidP="00B22B4F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9</w:t>
            </w:r>
            <w:r w:rsidR="00476480"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</w:tcPr>
          <w:p w14:paraId="0C5D92CC" w14:textId="74904C2B" w:rsidR="00476480" w:rsidRPr="003C1666" w:rsidRDefault="00C04B57" w:rsidP="00C04B57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C04B57">
              <w:rPr>
                <w:rFonts w:ascii="PT Astra Serif" w:hAnsi="PT Astra Serif"/>
                <w:sz w:val="24"/>
                <w:szCs w:val="24"/>
              </w:rPr>
              <w:t xml:space="preserve">Опубликование протокола заключения по результатам публичных слушаний на официальном сайте Администрации </w:t>
            </w:r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r w:rsidRPr="00C04B57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C8B" w14:textId="5ED980FA" w:rsidR="00476480" w:rsidRPr="003C1666" w:rsidRDefault="00C04B57" w:rsidP="00C04B57">
            <w:pPr>
              <w:spacing w:after="160"/>
              <w:rPr>
                <w:rFonts w:ascii="PT Astra Serif" w:eastAsiaTheme="minorHAnsi" w:hAnsi="PT Astra Serif"/>
                <w:lang w:eastAsia="en-US"/>
              </w:rPr>
            </w:pPr>
            <w:r w:rsidRPr="00C04B57">
              <w:rPr>
                <w:rFonts w:ascii="PT Astra Serif" w:eastAsiaTheme="minorHAnsi" w:hAnsi="PT Astra Serif"/>
                <w:lang w:eastAsia="en-US"/>
              </w:rPr>
              <w:t>в течении 2 рабочих дней со дня проведения собрания участников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8CB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  <w:tr w:rsidR="00476480" w:rsidRPr="003C1666" w14:paraId="3DFD1D50" w14:textId="77777777" w:rsidTr="00C04B5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0C7B" w14:textId="3EA5FECE" w:rsidR="00476480" w:rsidRPr="003C1666" w:rsidRDefault="00476480" w:rsidP="00017BD2">
            <w:pPr>
              <w:spacing w:after="160" w:line="259" w:lineRule="auto"/>
              <w:rPr>
                <w:rFonts w:ascii="PT Astra Serif" w:eastAsiaTheme="minorHAnsi" w:hAnsi="PT Astra Serif"/>
                <w:lang w:eastAsia="en-US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1</w:t>
            </w:r>
            <w:r w:rsidR="00017BD2">
              <w:rPr>
                <w:rFonts w:ascii="PT Astra Serif" w:eastAsiaTheme="minorHAnsi" w:hAnsi="PT Astra Serif"/>
                <w:lang w:eastAsia="en-US"/>
              </w:rPr>
              <w:t>0</w:t>
            </w:r>
            <w:r w:rsidRPr="003C1666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4674" w:type="dxa"/>
            <w:hideMark/>
          </w:tcPr>
          <w:p w14:paraId="143796E3" w14:textId="3C43D24F" w:rsidR="00476480" w:rsidRPr="003C1666" w:rsidRDefault="00C04B57" w:rsidP="00C04B57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C04B57">
              <w:rPr>
                <w:rFonts w:ascii="PT Astra Serif" w:hAnsi="PT Astra Serif"/>
                <w:sz w:val="24"/>
                <w:szCs w:val="24"/>
              </w:rPr>
              <w:t xml:space="preserve">Принятие решения об утверждении проекта актуализированной схемы теплоснабжения, размещения на официальном сайте Администрации </w:t>
            </w:r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r w:rsidRPr="00C04B57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Курганской области утверждённой схемы теплоснабжения совместно с решением об утвержден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51E4" w14:textId="29583679" w:rsidR="00476480" w:rsidRPr="003C1666" w:rsidRDefault="00C04B57" w:rsidP="00C04B57">
            <w:pPr>
              <w:spacing w:after="160"/>
              <w:rPr>
                <w:rFonts w:ascii="PT Astra Serif" w:eastAsiaTheme="minorHAnsi" w:hAnsi="PT Astra Serif"/>
                <w:lang w:eastAsia="en-US"/>
              </w:rPr>
            </w:pPr>
            <w:r w:rsidRPr="00C04B57">
              <w:rPr>
                <w:rFonts w:ascii="PT Astra Serif" w:eastAsiaTheme="minorHAnsi" w:hAnsi="PT Astra Serif"/>
                <w:lang w:eastAsia="en-US"/>
              </w:rPr>
              <w:t>В течении 7 рабочих дней со дня размещения протокола на официальном сайте, но не позднее 1 июля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FFC" w14:textId="77777777" w:rsidR="00476480" w:rsidRPr="003C1666" w:rsidRDefault="00476480" w:rsidP="00B22B4F">
            <w:pPr>
              <w:rPr>
                <w:rFonts w:ascii="PT Astra Serif" w:hAnsi="PT Astra Serif"/>
              </w:rPr>
            </w:pPr>
            <w:r w:rsidRPr="003C1666">
              <w:rPr>
                <w:rFonts w:ascii="PT Astra Serif" w:eastAsiaTheme="minorHAnsi" w:hAnsi="PT Astra Serif"/>
                <w:lang w:eastAsia="en-US"/>
              </w:rPr>
              <w:t>Рабочая группа</w:t>
            </w:r>
          </w:p>
        </w:tc>
      </w:tr>
    </w:tbl>
    <w:p w14:paraId="03CB64A8" w14:textId="77777777" w:rsidR="00476480" w:rsidRPr="003C1666" w:rsidRDefault="00476480" w:rsidP="00476480">
      <w:pPr>
        <w:spacing w:after="160" w:line="259" w:lineRule="auto"/>
        <w:rPr>
          <w:rFonts w:ascii="PT Astra Serif" w:eastAsiaTheme="minorHAnsi" w:hAnsi="PT Astra Serif"/>
          <w:lang w:eastAsia="en-US"/>
        </w:rPr>
      </w:pPr>
    </w:p>
    <w:p w14:paraId="32FE89CD" w14:textId="77777777" w:rsidR="00C9194E" w:rsidRDefault="00C9194E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29DA11A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43A1F5D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4D2001D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75B1D65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D8382C2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93C28DE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33F87EB4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F217FC1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32EEA14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9D6C85F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FD1CCD0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EAB1B68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5474870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6AB2BA7D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65A94A63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2A97B745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95E9CD9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DB3EEF2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AE2AA01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4A0DE60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6A7FE5EF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7A4F297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1DFB72DC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527219E4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7E5833F7" w14:textId="77777777" w:rsidR="003C1666" w:rsidRDefault="003C1666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4F8CE13A" w14:textId="77777777" w:rsidR="00EF0120" w:rsidRPr="003C1666" w:rsidRDefault="00EF0120" w:rsidP="00647698">
      <w:pPr>
        <w:tabs>
          <w:tab w:val="right" w:pos="9921"/>
        </w:tabs>
        <w:jc w:val="both"/>
        <w:rPr>
          <w:rFonts w:ascii="PT Astra Serif" w:hAnsi="PT Astra Serif" w:cstheme="minorHAnsi"/>
        </w:rPr>
      </w:pPr>
    </w:p>
    <w:p w14:paraId="336B7211" w14:textId="3D020429" w:rsidR="0060652D" w:rsidRPr="003C1666" w:rsidRDefault="00932B32" w:rsidP="00932B32">
      <w:pPr>
        <w:spacing w:line="259" w:lineRule="auto"/>
        <w:rPr>
          <w:rFonts w:ascii="PT Astra Serif" w:hAnsi="PT Astra Serif"/>
        </w:rPr>
      </w:pPr>
      <w:r w:rsidRPr="003C1666">
        <w:rPr>
          <w:rFonts w:ascii="PT Astra Serif" w:hAnsi="PT Astra Serif" w:cstheme="minorHAnsi"/>
        </w:rPr>
        <w:lastRenderedPageBreak/>
        <w:t xml:space="preserve">                                            </w:t>
      </w:r>
      <w:r w:rsidR="0060652D" w:rsidRPr="003C1666">
        <w:rPr>
          <w:rFonts w:ascii="PT Astra Serif" w:hAnsi="PT Astra Serif"/>
        </w:rPr>
        <w:t xml:space="preserve">                 </w:t>
      </w:r>
      <w:r w:rsidR="00D93C4F" w:rsidRPr="003C1666">
        <w:rPr>
          <w:rFonts w:ascii="PT Astra Serif" w:hAnsi="PT Astra Serif"/>
        </w:rPr>
        <w:t xml:space="preserve">                            </w:t>
      </w:r>
      <w:r w:rsidR="00476480" w:rsidRPr="003C1666">
        <w:rPr>
          <w:rFonts w:ascii="PT Astra Serif" w:hAnsi="PT Astra Serif"/>
        </w:rPr>
        <w:t xml:space="preserve"> </w:t>
      </w:r>
      <w:r w:rsidR="003C1666">
        <w:rPr>
          <w:rFonts w:ascii="PT Astra Serif" w:hAnsi="PT Astra Serif"/>
        </w:rPr>
        <w:t xml:space="preserve">   </w:t>
      </w:r>
      <w:r w:rsidR="0060652D" w:rsidRPr="003C1666">
        <w:rPr>
          <w:rFonts w:ascii="PT Astra Serif" w:hAnsi="PT Astra Serif"/>
        </w:rPr>
        <w:t xml:space="preserve">Приложение </w:t>
      </w:r>
      <w:r w:rsidR="00A40382" w:rsidRPr="003C1666">
        <w:rPr>
          <w:rFonts w:ascii="PT Astra Serif" w:hAnsi="PT Astra Serif"/>
        </w:rPr>
        <w:t>3</w:t>
      </w:r>
    </w:p>
    <w:p w14:paraId="3C03C753" w14:textId="062786AC" w:rsidR="0060652D" w:rsidRPr="003C1666" w:rsidRDefault="0060652D" w:rsidP="0060652D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</w:t>
      </w:r>
      <w:r w:rsidR="00D93C4F" w:rsidRPr="003C1666">
        <w:rPr>
          <w:rFonts w:ascii="PT Astra Serif" w:hAnsi="PT Astra Serif"/>
        </w:rPr>
        <w:t xml:space="preserve">                            </w:t>
      </w:r>
      <w:r w:rsidR="00476480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 xml:space="preserve">к постановлению Администрации </w:t>
      </w:r>
    </w:p>
    <w:p w14:paraId="78028A20" w14:textId="35661B39" w:rsidR="0060652D" w:rsidRPr="003C1666" w:rsidRDefault="0060652D" w:rsidP="0060652D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</w:t>
      </w:r>
      <w:r w:rsidR="00D93C4F" w:rsidRPr="003C1666">
        <w:rPr>
          <w:rFonts w:ascii="PT Astra Serif" w:hAnsi="PT Astra Serif"/>
        </w:rPr>
        <w:t xml:space="preserve">                           </w:t>
      </w:r>
      <w:r w:rsidR="0005524D" w:rsidRPr="003C1666">
        <w:rPr>
          <w:rFonts w:ascii="PT Astra Serif" w:hAnsi="PT Astra Serif"/>
        </w:rPr>
        <w:t xml:space="preserve"> </w:t>
      </w:r>
      <w:r w:rsidR="00476480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Шатровского муниципального округа</w:t>
      </w:r>
    </w:p>
    <w:p w14:paraId="1479D8B3" w14:textId="292F3007" w:rsidR="0060652D" w:rsidRPr="003C1666" w:rsidRDefault="0060652D" w:rsidP="0060652D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</w:t>
      </w:r>
      <w:r w:rsidR="00D93C4F" w:rsidRPr="003C1666">
        <w:rPr>
          <w:rFonts w:ascii="PT Astra Serif" w:hAnsi="PT Astra Serif"/>
        </w:rPr>
        <w:t xml:space="preserve">                            </w:t>
      </w:r>
      <w:r w:rsidR="0005524D" w:rsidRPr="003C1666">
        <w:rPr>
          <w:rFonts w:ascii="PT Astra Serif" w:hAnsi="PT Astra Serif"/>
        </w:rPr>
        <w:t xml:space="preserve"> </w:t>
      </w:r>
      <w:r w:rsidR="00476480" w:rsidRPr="003C1666">
        <w:rPr>
          <w:rFonts w:ascii="PT Astra Serif" w:hAnsi="PT Astra Serif"/>
        </w:rPr>
        <w:t xml:space="preserve"> </w:t>
      </w:r>
      <w:r w:rsidRPr="003C1666">
        <w:rPr>
          <w:rFonts w:ascii="PT Astra Serif" w:hAnsi="PT Astra Serif"/>
        </w:rPr>
        <w:t>Курганской области</w:t>
      </w:r>
    </w:p>
    <w:p w14:paraId="217B143C" w14:textId="080B80D2" w:rsidR="0060652D" w:rsidRPr="003C1666" w:rsidRDefault="00D93C4F" w:rsidP="00D93C4F">
      <w:pPr>
        <w:spacing w:line="259" w:lineRule="auto"/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</w:t>
      </w:r>
      <w:r w:rsidR="00BF393E">
        <w:rPr>
          <w:rFonts w:ascii="PT Astra Serif" w:hAnsi="PT Astra Serif"/>
        </w:rPr>
        <w:t xml:space="preserve">   </w:t>
      </w:r>
      <w:r w:rsidRPr="003C1666">
        <w:rPr>
          <w:rFonts w:ascii="PT Astra Serif" w:hAnsi="PT Astra Serif"/>
        </w:rPr>
        <w:t xml:space="preserve">      </w:t>
      </w:r>
      <w:r w:rsidR="003C1666">
        <w:rPr>
          <w:rFonts w:ascii="PT Astra Serif" w:hAnsi="PT Astra Serif"/>
        </w:rPr>
        <w:t xml:space="preserve"> </w:t>
      </w:r>
      <w:r w:rsidR="00BF393E">
        <w:rPr>
          <w:rFonts w:ascii="PT Astra Serif" w:hAnsi="PT Astra Serif"/>
        </w:rPr>
        <w:t xml:space="preserve"> </w:t>
      </w:r>
      <w:r w:rsidR="00BF393E" w:rsidRPr="00FC28B5">
        <w:rPr>
          <w:rFonts w:ascii="PT Astra Serif" w:hAnsi="PT Astra Serif"/>
        </w:rPr>
        <w:t xml:space="preserve">от </w:t>
      </w:r>
      <w:r w:rsidR="00BF393E">
        <w:rPr>
          <w:rFonts w:ascii="PT Astra Serif" w:hAnsi="PT Astra Serif"/>
        </w:rPr>
        <w:t xml:space="preserve">14.01.2026 года </w:t>
      </w:r>
      <w:r w:rsidR="00BF393E" w:rsidRPr="00FC28B5">
        <w:rPr>
          <w:rFonts w:ascii="PT Astra Serif" w:hAnsi="PT Astra Serif"/>
        </w:rPr>
        <w:t xml:space="preserve">№ </w:t>
      </w:r>
      <w:r w:rsidR="00BF393E">
        <w:rPr>
          <w:rFonts w:ascii="PT Astra Serif" w:hAnsi="PT Astra Serif"/>
        </w:rPr>
        <w:t>11</w:t>
      </w:r>
    </w:p>
    <w:p w14:paraId="0C2358E6" w14:textId="74CE96D0" w:rsidR="00480753" w:rsidRPr="003C1666" w:rsidRDefault="0060652D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</w:t>
      </w:r>
      <w:r w:rsidR="00D93C4F" w:rsidRPr="003C1666">
        <w:rPr>
          <w:rFonts w:ascii="PT Astra Serif" w:hAnsi="PT Astra Serif"/>
        </w:rPr>
        <w:t xml:space="preserve">                              </w:t>
      </w:r>
      <w:r w:rsidR="0005524D" w:rsidRPr="003C1666">
        <w:rPr>
          <w:rFonts w:ascii="PT Astra Serif" w:hAnsi="PT Astra Serif"/>
        </w:rPr>
        <w:t xml:space="preserve">            </w:t>
      </w:r>
      <w:bookmarkStart w:id="0" w:name="_GoBack"/>
      <w:bookmarkEnd w:id="0"/>
      <w:r w:rsidR="00480753" w:rsidRPr="003C1666">
        <w:rPr>
          <w:rFonts w:ascii="PT Astra Serif" w:hAnsi="PT Astra Serif"/>
        </w:rPr>
        <w:t>«Об актуализации схемы теплоснабжения</w:t>
      </w:r>
    </w:p>
    <w:p w14:paraId="43161971" w14:textId="24629A20" w:rsidR="00480753" w:rsidRPr="003C1666" w:rsidRDefault="00480753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                            Шатровского муниципального округа</w:t>
      </w:r>
    </w:p>
    <w:p w14:paraId="41DACC22" w14:textId="77777777" w:rsidR="00480753" w:rsidRPr="003C1666" w:rsidRDefault="00480753" w:rsidP="00480753">
      <w:pPr>
        <w:jc w:val="center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                                               Курганской области»</w:t>
      </w:r>
    </w:p>
    <w:p w14:paraId="5E7CA94B" w14:textId="7913EACB" w:rsidR="006F75F0" w:rsidRPr="003C1666" w:rsidRDefault="006F75F0" w:rsidP="00480753">
      <w:pPr>
        <w:jc w:val="center"/>
        <w:rPr>
          <w:rFonts w:ascii="PT Astra Serif" w:hAnsi="PT Astra Serif"/>
        </w:rPr>
      </w:pPr>
    </w:p>
    <w:p w14:paraId="6F77939C" w14:textId="77777777" w:rsidR="006F75F0" w:rsidRPr="003C1666" w:rsidRDefault="006F75F0" w:rsidP="0060652D">
      <w:pPr>
        <w:spacing w:line="259" w:lineRule="auto"/>
        <w:rPr>
          <w:rFonts w:ascii="PT Astra Serif" w:hAnsi="PT Astra Serif"/>
        </w:rPr>
      </w:pPr>
    </w:p>
    <w:p w14:paraId="560919D1" w14:textId="0A80C447" w:rsidR="006F75F0" w:rsidRPr="003C1666" w:rsidRDefault="0060652D" w:rsidP="0060652D">
      <w:pPr>
        <w:spacing w:line="259" w:lineRule="auto"/>
        <w:jc w:val="center"/>
        <w:rPr>
          <w:rFonts w:ascii="PT Astra Serif" w:hAnsi="PT Astra Serif"/>
          <w:b/>
        </w:rPr>
      </w:pPr>
      <w:r w:rsidRPr="003C1666">
        <w:rPr>
          <w:rFonts w:ascii="PT Astra Serif" w:hAnsi="PT Astra Serif"/>
          <w:b/>
        </w:rPr>
        <w:t>ПОЛОЖЕНИЕ</w:t>
      </w:r>
    </w:p>
    <w:p w14:paraId="4A90FEFC" w14:textId="3E65A17E" w:rsidR="00EA338C" w:rsidRPr="003C1666" w:rsidRDefault="00EF0120" w:rsidP="00EA338C">
      <w:pPr>
        <w:tabs>
          <w:tab w:val="right" w:pos="9921"/>
        </w:tabs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О </w:t>
      </w:r>
      <w:r w:rsidR="00EA338C" w:rsidRPr="003C1666">
        <w:rPr>
          <w:rFonts w:ascii="PT Astra Serif" w:hAnsi="PT Astra Serif"/>
          <w:b/>
          <w:bCs/>
        </w:rPr>
        <w:t>рабочей групп</w:t>
      </w:r>
      <w:r>
        <w:rPr>
          <w:rFonts w:ascii="PT Astra Serif" w:hAnsi="PT Astra Serif"/>
          <w:b/>
          <w:bCs/>
        </w:rPr>
        <w:t>е</w:t>
      </w:r>
      <w:r w:rsidR="00EA338C" w:rsidRPr="003C1666">
        <w:rPr>
          <w:rFonts w:ascii="PT Astra Serif" w:hAnsi="PT Astra Serif"/>
          <w:b/>
          <w:bCs/>
        </w:rPr>
        <w:t xml:space="preserve"> по актуализации схемы теплоснабжения Шатровского муниципального округа Курганской области</w:t>
      </w:r>
    </w:p>
    <w:p w14:paraId="2E38A6E2" w14:textId="77777777" w:rsidR="00EA338C" w:rsidRPr="003C1666" w:rsidRDefault="00EA338C" w:rsidP="00EA338C">
      <w:pPr>
        <w:tabs>
          <w:tab w:val="right" w:pos="9921"/>
        </w:tabs>
        <w:rPr>
          <w:rFonts w:ascii="PT Astra Serif" w:hAnsi="PT Astra Serif"/>
          <w:b/>
          <w:bCs/>
        </w:rPr>
      </w:pPr>
    </w:p>
    <w:p w14:paraId="1431EFC2" w14:textId="4FC6DD0F" w:rsidR="00EA338C" w:rsidRPr="003C1666" w:rsidRDefault="00EA338C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  <w:b/>
        </w:rPr>
        <w:t xml:space="preserve">         </w:t>
      </w:r>
      <w:r w:rsidRPr="003C1666">
        <w:rPr>
          <w:rFonts w:ascii="PT Astra Serif" w:hAnsi="PT Astra Serif"/>
        </w:rPr>
        <w:t xml:space="preserve">1. Рабочая группа </w:t>
      </w:r>
      <w:r w:rsidR="000C02F0" w:rsidRPr="003C1666">
        <w:rPr>
          <w:rFonts w:ascii="PT Astra Serif" w:hAnsi="PT Astra Serif"/>
          <w:bCs/>
        </w:rPr>
        <w:t>по вопросу актуализации схемы теплоснабжения Шатровского муниципального округа Курганской области</w:t>
      </w:r>
      <w:r w:rsidRPr="003C1666">
        <w:rPr>
          <w:rFonts w:ascii="PT Astra Serif" w:hAnsi="PT Astra Serif"/>
        </w:rPr>
        <w:t xml:space="preserve"> (далее - Рабо</w:t>
      </w:r>
      <w:r w:rsidR="000C02F0" w:rsidRPr="003C1666">
        <w:rPr>
          <w:rFonts w:ascii="PT Astra Serif" w:hAnsi="PT Astra Serif"/>
        </w:rPr>
        <w:t>чая группа) создана в целях про</w:t>
      </w:r>
      <w:r w:rsidRPr="003C1666">
        <w:rPr>
          <w:rFonts w:ascii="PT Astra Serif" w:hAnsi="PT Astra Serif"/>
        </w:rPr>
        <w:t>ведения актуализации схемы теплоснабжения.</w:t>
      </w:r>
    </w:p>
    <w:p w14:paraId="730DDF7B" w14:textId="0D03C2F0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>2. Рабочая группа в своей деятельности руковод</w:t>
      </w:r>
      <w:r w:rsidRPr="003C1666">
        <w:rPr>
          <w:rFonts w:ascii="PT Astra Serif" w:hAnsi="PT Astra Serif"/>
        </w:rPr>
        <w:t>ствуется федеральным законо</w:t>
      </w:r>
      <w:r w:rsidR="00EA338C" w:rsidRPr="003C1666">
        <w:rPr>
          <w:rFonts w:ascii="PT Astra Serif" w:hAnsi="PT Astra Serif"/>
        </w:rPr>
        <w:t xml:space="preserve">дательством, нормативными правовыми актами </w:t>
      </w:r>
      <w:r w:rsidRPr="003C1666">
        <w:rPr>
          <w:rFonts w:ascii="PT Astra Serif" w:hAnsi="PT Astra Serif"/>
        </w:rPr>
        <w:t>Курганской области, право</w:t>
      </w:r>
      <w:r w:rsidR="00EA338C" w:rsidRPr="003C1666">
        <w:rPr>
          <w:rFonts w:ascii="PT Astra Serif" w:hAnsi="PT Astra Serif"/>
        </w:rPr>
        <w:t xml:space="preserve">выми актами, а также настоящим Положением.         </w:t>
      </w:r>
    </w:p>
    <w:p w14:paraId="090F0124" w14:textId="12F244A6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 xml:space="preserve">3. Основными задачами Рабочей группы являются:         </w:t>
      </w:r>
    </w:p>
    <w:p w14:paraId="73403CB0" w14:textId="3315C4DE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 xml:space="preserve">1) организация работы по актуализации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 xml:space="preserve">;         </w:t>
      </w:r>
    </w:p>
    <w:p w14:paraId="057493A9" w14:textId="7DA753B8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>2) осуществление координации работ по сво</w:t>
      </w:r>
      <w:r w:rsidRPr="003C1666">
        <w:rPr>
          <w:rFonts w:ascii="PT Astra Serif" w:hAnsi="PT Astra Serif"/>
        </w:rPr>
        <w:t>евременной и качественной актуа</w:t>
      </w:r>
      <w:r w:rsidR="00EA338C" w:rsidRPr="003C1666">
        <w:rPr>
          <w:rFonts w:ascii="PT Astra Serif" w:hAnsi="PT Astra Serif"/>
        </w:rPr>
        <w:t xml:space="preserve">лизации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>, рассмотрение поступивших замечаний и предложений, согласование п</w:t>
      </w:r>
      <w:r w:rsidRPr="003C1666">
        <w:rPr>
          <w:rFonts w:ascii="PT Astra Serif" w:hAnsi="PT Astra Serif"/>
        </w:rPr>
        <w:t>ре</w:t>
      </w:r>
      <w:r w:rsidR="00EA338C" w:rsidRPr="003C1666">
        <w:rPr>
          <w:rFonts w:ascii="PT Astra Serif" w:hAnsi="PT Astra Serif"/>
        </w:rPr>
        <w:t xml:space="preserve">доставленной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Pr="003C1666">
        <w:rPr>
          <w:rFonts w:ascii="PT Astra Serif" w:hAnsi="PT Astra Serif"/>
        </w:rPr>
        <w:t xml:space="preserve"> для на</w:t>
      </w:r>
      <w:r w:rsidR="00EA338C" w:rsidRPr="003C1666">
        <w:rPr>
          <w:rFonts w:ascii="PT Astra Serif" w:hAnsi="PT Astra Serif"/>
        </w:rPr>
        <w:t xml:space="preserve">правления на утверждение в соответствии с законодательством РФ;          </w:t>
      </w:r>
    </w:p>
    <w:p w14:paraId="2FD4BD4A" w14:textId="4529C292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 xml:space="preserve">3) систематическое информирование </w:t>
      </w:r>
      <w:r w:rsidRPr="003C1666">
        <w:rPr>
          <w:rFonts w:ascii="PT Astra Serif" w:hAnsi="PT Astra Serif"/>
        </w:rPr>
        <w:t>Г</w:t>
      </w:r>
      <w:r w:rsidR="00EA338C" w:rsidRPr="003C1666">
        <w:rPr>
          <w:rFonts w:ascii="PT Astra Serif" w:hAnsi="PT Astra Serif"/>
        </w:rPr>
        <w:t xml:space="preserve">лавы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Pr="003C1666">
        <w:rPr>
          <w:rFonts w:ascii="PT Astra Serif" w:hAnsi="PT Astra Serif"/>
        </w:rPr>
        <w:t xml:space="preserve"> </w:t>
      </w:r>
      <w:r w:rsidR="00EA338C" w:rsidRPr="003C1666">
        <w:rPr>
          <w:rFonts w:ascii="PT Astra Serif" w:hAnsi="PT Astra Serif"/>
        </w:rPr>
        <w:t xml:space="preserve">по вопросам проведения актуализации схемы теплоснабжения </w:t>
      </w:r>
      <w:r w:rsidR="00EF0120">
        <w:rPr>
          <w:rFonts w:ascii="PT Astra Serif" w:hAnsi="PT Astra Serif"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 xml:space="preserve">.          </w:t>
      </w:r>
    </w:p>
    <w:p w14:paraId="36EBBFDA" w14:textId="59E0F0E4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 xml:space="preserve">4. Состав Рабочей группы утверждается постановлением </w:t>
      </w:r>
      <w:r w:rsidRPr="003C1666">
        <w:rPr>
          <w:rFonts w:ascii="PT Astra Serif" w:hAnsi="PT Astra Serif"/>
        </w:rPr>
        <w:t>Г</w:t>
      </w:r>
      <w:r w:rsidR="00EA338C" w:rsidRPr="003C1666">
        <w:rPr>
          <w:rFonts w:ascii="PT Astra Serif" w:hAnsi="PT Astra Serif"/>
        </w:rPr>
        <w:t xml:space="preserve">лавы </w:t>
      </w:r>
      <w:r w:rsidRPr="003C1666">
        <w:rPr>
          <w:rFonts w:ascii="PT Astra Serif" w:hAnsi="PT Astra Serif"/>
        </w:rPr>
        <w:t xml:space="preserve">Администрации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 xml:space="preserve">. В состав Рабочей группы входят председатель, заместитель председателя и члены Рабочей группы.         </w:t>
      </w:r>
    </w:p>
    <w:p w14:paraId="629E5DAC" w14:textId="77777777" w:rsidR="000C02F0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</w:t>
      </w:r>
      <w:r w:rsidR="00EA338C" w:rsidRPr="003C1666">
        <w:rPr>
          <w:rFonts w:ascii="PT Astra Serif" w:hAnsi="PT Astra Serif"/>
        </w:rPr>
        <w:t>5. Заседания Рабочей группы проводятся по</w:t>
      </w:r>
      <w:r w:rsidRPr="003C1666">
        <w:rPr>
          <w:rFonts w:ascii="PT Astra Serif" w:hAnsi="PT Astra Serif"/>
        </w:rPr>
        <w:t xml:space="preserve"> мере необходимости для рассмот</w:t>
      </w:r>
      <w:r w:rsidR="00EA338C" w:rsidRPr="003C1666">
        <w:rPr>
          <w:rFonts w:ascii="PT Astra Serif" w:hAnsi="PT Astra Serif"/>
        </w:rPr>
        <w:t xml:space="preserve">рения документов, поступивших в Администрацию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Pr="003C1666">
        <w:rPr>
          <w:rFonts w:ascii="PT Astra Serif" w:hAnsi="PT Astra Serif"/>
        </w:rPr>
        <w:t xml:space="preserve"> </w:t>
      </w:r>
      <w:r w:rsidR="00EA338C" w:rsidRPr="003C1666">
        <w:rPr>
          <w:rFonts w:ascii="PT Astra Serif" w:hAnsi="PT Astra Serif"/>
        </w:rPr>
        <w:t xml:space="preserve">на бумажном или электронном носителе, либо на официальный сайт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Pr="003C1666">
        <w:rPr>
          <w:rFonts w:ascii="PT Astra Serif" w:hAnsi="PT Astra Serif"/>
        </w:rPr>
        <w:t xml:space="preserve"> </w:t>
      </w:r>
      <w:r w:rsidR="00EA338C" w:rsidRPr="003C1666">
        <w:rPr>
          <w:rFonts w:ascii="PT Astra Serif" w:hAnsi="PT Astra Serif"/>
        </w:rPr>
        <w:t>по вопросам проведения</w:t>
      </w:r>
      <w:r w:rsidRPr="003C1666">
        <w:rPr>
          <w:rFonts w:ascii="PT Astra Serif" w:hAnsi="PT Astra Serif"/>
        </w:rPr>
        <w:t xml:space="preserve"> актуализации</w:t>
      </w:r>
      <w:r w:rsidR="00EA338C" w:rsidRPr="003C1666">
        <w:rPr>
          <w:rFonts w:ascii="PT Astra Serif" w:hAnsi="PT Astra Serif"/>
        </w:rPr>
        <w:t xml:space="preserve">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 xml:space="preserve">           </w:t>
      </w:r>
    </w:p>
    <w:p w14:paraId="6E532B04" w14:textId="3142DEB1" w:rsidR="00EA338C" w:rsidRPr="003C1666" w:rsidRDefault="000C02F0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</w:t>
      </w:r>
      <w:r w:rsidR="00EA338C" w:rsidRPr="003C1666">
        <w:rPr>
          <w:rFonts w:ascii="PT Astra Serif" w:hAnsi="PT Astra Serif"/>
        </w:rPr>
        <w:t>6. Рабочая группа в пределах своей компетенции имеет право:</w:t>
      </w:r>
      <w:r w:rsidR="00EA338C" w:rsidRPr="003C1666">
        <w:rPr>
          <w:rFonts w:ascii="PT Astra Serif" w:hAnsi="PT Astra Serif"/>
        </w:rPr>
        <w:br/>
        <w:t xml:space="preserve">           1) принимать решения, необходимые для актуализации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Pr="003C1666">
        <w:rPr>
          <w:rFonts w:ascii="PT Astra Serif" w:hAnsi="PT Astra Serif"/>
        </w:rPr>
        <w:t>, а также обеспечивать кон</w:t>
      </w:r>
      <w:r w:rsidR="00EA338C" w:rsidRPr="003C1666">
        <w:rPr>
          <w:rFonts w:ascii="PT Astra Serif" w:hAnsi="PT Astra Serif"/>
        </w:rPr>
        <w:t>троль их выполнения;</w:t>
      </w:r>
      <w:r w:rsidR="00EA338C" w:rsidRPr="003C1666">
        <w:rPr>
          <w:rFonts w:ascii="PT Astra Serif" w:hAnsi="PT Astra Serif"/>
        </w:rPr>
        <w:br/>
        <w:t xml:space="preserve">           2) запрашивать в установленном порядке у организаций и учреждений всех форм собственности информацию, документы и материалы, необходимые для актуализации схемы теплоснабжения </w:t>
      </w:r>
      <w:r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>;</w:t>
      </w:r>
      <w:r w:rsidR="00EA338C" w:rsidRPr="003C1666">
        <w:rPr>
          <w:rFonts w:ascii="PT Astra Serif" w:hAnsi="PT Astra Serif"/>
        </w:rPr>
        <w:br/>
        <w:t xml:space="preserve">           3) заслушивать на своих заседаниях представителей организаций и учреждений всех форм собственности по вопросам актуализации схемы теплоснабжения </w:t>
      </w:r>
      <w:r w:rsidR="0005524D" w:rsidRPr="003C1666">
        <w:rPr>
          <w:rFonts w:ascii="PT Astra Serif" w:hAnsi="PT Astra Serif"/>
          <w:bCs/>
        </w:rPr>
        <w:t>Шатровского муниципального округа Курганской области</w:t>
      </w:r>
      <w:r w:rsidR="00EA338C" w:rsidRPr="003C1666">
        <w:rPr>
          <w:rFonts w:ascii="PT Astra Serif" w:hAnsi="PT Astra Serif"/>
        </w:rPr>
        <w:t xml:space="preserve"> (по согласованию).</w:t>
      </w:r>
    </w:p>
    <w:p w14:paraId="6EEE1DD4" w14:textId="542B1783" w:rsidR="00EA338C" w:rsidRPr="003C1666" w:rsidRDefault="00EA338C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7. Председатель Рабочей группы осуществляет руководство деятельностью Рабочей группы, утверждает повестку заседания Рабочей группы.</w:t>
      </w:r>
    </w:p>
    <w:p w14:paraId="06E670EB" w14:textId="0DFBCE78" w:rsidR="00EA338C" w:rsidRPr="003C1666" w:rsidRDefault="00EA338C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t xml:space="preserve">             8. Заместитель председателя Рабочей группы исполняет функции председателя Рабочей группы в его отсутствие.</w:t>
      </w:r>
    </w:p>
    <w:p w14:paraId="1AB3EFC3" w14:textId="03EE76E0" w:rsidR="00EA338C" w:rsidRPr="003C1666" w:rsidRDefault="00EA338C" w:rsidP="00EA338C">
      <w:pPr>
        <w:tabs>
          <w:tab w:val="right" w:pos="9921"/>
        </w:tabs>
        <w:jc w:val="both"/>
        <w:rPr>
          <w:rFonts w:ascii="PT Astra Serif" w:hAnsi="PT Astra Serif"/>
        </w:rPr>
      </w:pPr>
      <w:r w:rsidRPr="003C1666">
        <w:rPr>
          <w:rFonts w:ascii="PT Astra Serif" w:hAnsi="PT Astra Serif"/>
        </w:rPr>
        <w:lastRenderedPageBreak/>
        <w:t xml:space="preserve">             9. Решения, принятые на заседании Рабочей группы, носят рекомендательный характер и оформляются протоколами. Протокол заседания Рабочей группы подписывается председательствующим на заседании и доводится до сведения всех членов Рабочей группы.</w:t>
      </w:r>
    </w:p>
    <w:p w14:paraId="0E996DA8" w14:textId="77777777" w:rsidR="00A84214" w:rsidRPr="003C1666" w:rsidRDefault="00A84214" w:rsidP="00EA338C">
      <w:pPr>
        <w:tabs>
          <w:tab w:val="right" w:pos="9921"/>
        </w:tabs>
        <w:jc w:val="both"/>
        <w:rPr>
          <w:rFonts w:ascii="PT Astra Serif" w:hAnsi="PT Astra Serif"/>
        </w:rPr>
      </w:pPr>
    </w:p>
    <w:p w14:paraId="2F1082A6" w14:textId="77777777" w:rsidR="00A84214" w:rsidRPr="003C1666" w:rsidRDefault="00A84214" w:rsidP="00EA338C">
      <w:pPr>
        <w:tabs>
          <w:tab w:val="right" w:pos="9921"/>
        </w:tabs>
        <w:jc w:val="both"/>
        <w:rPr>
          <w:rFonts w:ascii="PT Astra Serif" w:hAnsi="PT Astra Serif"/>
        </w:rPr>
      </w:pPr>
    </w:p>
    <w:p w14:paraId="2770F21F" w14:textId="77777777" w:rsidR="00A84214" w:rsidRPr="003C1666" w:rsidRDefault="00A84214" w:rsidP="00EA338C">
      <w:pPr>
        <w:tabs>
          <w:tab w:val="right" w:pos="9921"/>
        </w:tabs>
        <w:jc w:val="both"/>
        <w:rPr>
          <w:rFonts w:ascii="PT Astra Serif" w:hAnsi="PT Astra Serif"/>
        </w:rPr>
      </w:pPr>
    </w:p>
    <w:p w14:paraId="3305649B" w14:textId="77777777" w:rsidR="00A84214" w:rsidRPr="003C1666" w:rsidRDefault="00A84214" w:rsidP="00EA338C">
      <w:pPr>
        <w:tabs>
          <w:tab w:val="right" w:pos="9921"/>
        </w:tabs>
        <w:jc w:val="both"/>
        <w:rPr>
          <w:rFonts w:ascii="PT Astra Serif" w:hAnsi="PT Astra Serif"/>
        </w:rPr>
      </w:pPr>
    </w:p>
    <w:p w14:paraId="70F163E0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779172D8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21EFCD05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0798F8BC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128AF574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4EC4BE67" w14:textId="77777777" w:rsidR="00A84214" w:rsidRPr="003C1666" w:rsidRDefault="00A84214" w:rsidP="00727DEB">
      <w:pPr>
        <w:tabs>
          <w:tab w:val="right" w:pos="9921"/>
        </w:tabs>
        <w:rPr>
          <w:rFonts w:ascii="PT Astra Serif" w:hAnsi="PT Astra Serif"/>
        </w:rPr>
      </w:pPr>
    </w:p>
    <w:p w14:paraId="7DCCE755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38D3AD7A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BB2F611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0B96AE5D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EABE480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369DD9E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F67A514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634D053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328D4BF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0767FFF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3D1946F5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0DC3FF5F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3328953D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36F201B4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7D38273C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E46289F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4915779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6D56C3D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4A62B3D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5D59D26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7EFA9A69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F02A5A7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399ED14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3290A61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8801D94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5FB97A7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6FF58FD2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3A9B674C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76D699C2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1D5AECD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D9FA3C0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059B5D9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CA2090B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4F41C236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8C47BF1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4D39CBA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15304CB0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78FAA97E" w14:textId="77777777" w:rsidR="0005524D" w:rsidRPr="003C1666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5084DBD0" w14:textId="77777777" w:rsidR="0005524D" w:rsidRDefault="0005524D" w:rsidP="00727DEB">
      <w:pPr>
        <w:tabs>
          <w:tab w:val="right" w:pos="9921"/>
        </w:tabs>
        <w:rPr>
          <w:rFonts w:ascii="PT Astra Serif" w:hAnsi="PT Astra Serif"/>
        </w:rPr>
      </w:pPr>
    </w:p>
    <w:p w14:paraId="216F11EE" w14:textId="77777777" w:rsidR="003C1666" w:rsidRDefault="003C1666" w:rsidP="00727DEB">
      <w:pPr>
        <w:tabs>
          <w:tab w:val="right" w:pos="9921"/>
        </w:tabs>
        <w:rPr>
          <w:rFonts w:ascii="PT Astra Serif" w:hAnsi="PT Astra Serif"/>
        </w:rPr>
      </w:pPr>
    </w:p>
    <w:p w14:paraId="65A2A0C6" w14:textId="77777777" w:rsidR="00C04B57" w:rsidRDefault="00C04B57" w:rsidP="00727DEB">
      <w:pPr>
        <w:tabs>
          <w:tab w:val="right" w:pos="9921"/>
        </w:tabs>
        <w:rPr>
          <w:rFonts w:ascii="PT Astra Serif" w:hAnsi="PT Astra Serif"/>
        </w:rPr>
      </w:pPr>
    </w:p>
    <w:p w14:paraId="59B45982" w14:textId="77777777" w:rsidR="006F75F0" w:rsidRPr="003C1666" w:rsidRDefault="006F75F0" w:rsidP="00727DEB">
      <w:pPr>
        <w:tabs>
          <w:tab w:val="right" w:pos="9921"/>
        </w:tabs>
        <w:rPr>
          <w:rFonts w:ascii="PT Astra Serif" w:hAnsi="PT Astra Serif"/>
        </w:rPr>
      </w:pPr>
    </w:p>
    <w:sectPr w:rsidR="006F75F0" w:rsidRPr="003C1666" w:rsidSect="00A263D0">
      <w:pgSz w:w="11906" w:h="16838"/>
      <w:pgMar w:top="113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2FAD" w14:textId="77777777" w:rsidR="008F3DB5" w:rsidRDefault="008F3DB5" w:rsidP="00B81C8F">
      <w:r>
        <w:separator/>
      </w:r>
    </w:p>
  </w:endnote>
  <w:endnote w:type="continuationSeparator" w:id="0">
    <w:p w14:paraId="450D46C1" w14:textId="77777777" w:rsidR="008F3DB5" w:rsidRDefault="008F3DB5" w:rsidP="00B8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1893" w14:textId="77777777" w:rsidR="008F3DB5" w:rsidRDefault="008F3DB5" w:rsidP="00B81C8F">
      <w:r>
        <w:separator/>
      </w:r>
    </w:p>
  </w:footnote>
  <w:footnote w:type="continuationSeparator" w:id="0">
    <w:p w14:paraId="6A318066" w14:textId="77777777" w:rsidR="008F3DB5" w:rsidRDefault="008F3DB5" w:rsidP="00B8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B234D"/>
    <w:multiLevelType w:val="hybridMultilevel"/>
    <w:tmpl w:val="8D74248A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0C2B"/>
    <w:multiLevelType w:val="hybridMultilevel"/>
    <w:tmpl w:val="1D3E190E"/>
    <w:lvl w:ilvl="0" w:tplc="47DA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2F0"/>
    <w:multiLevelType w:val="hybridMultilevel"/>
    <w:tmpl w:val="2932B26C"/>
    <w:lvl w:ilvl="0" w:tplc="E76E06DA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73824"/>
    <w:multiLevelType w:val="hybridMultilevel"/>
    <w:tmpl w:val="F9026BC6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DA6AF8"/>
    <w:multiLevelType w:val="hybridMultilevel"/>
    <w:tmpl w:val="B2B0B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D493E"/>
    <w:multiLevelType w:val="hybridMultilevel"/>
    <w:tmpl w:val="6354FBDE"/>
    <w:lvl w:ilvl="0" w:tplc="899A79DC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BD9"/>
    <w:multiLevelType w:val="hybridMultilevel"/>
    <w:tmpl w:val="6D98FAA6"/>
    <w:lvl w:ilvl="0" w:tplc="DB7A7C1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8053B"/>
    <w:multiLevelType w:val="hybridMultilevel"/>
    <w:tmpl w:val="C6982B4E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FE22E5"/>
    <w:multiLevelType w:val="hybridMultilevel"/>
    <w:tmpl w:val="CB983848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A644D"/>
    <w:multiLevelType w:val="multilevel"/>
    <w:tmpl w:val="3B8C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T Astra Serif" w:eastAsiaTheme="minorEastAsia" w:hAnsi="PT Astra Serif" w:cs="Times New Roman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PT Astra Serif" w:eastAsiaTheme="minorEastAsia" w:hAnsi="PT Astra Serif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E7A00"/>
    <w:multiLevelType w:val="hybridMultilevel"/>
    <w:tmpl w:val="8D74248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E7B79"/>
    <w:multiLevelType w:val="hybridMultilevel"/>
    <w:tmpl w:val="38882EE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3268"/>
    <w:multiLevelType w:val="hybridMultilevel"/>
    <w:tmpl w:val="ED0EE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1D0260"/>
    <w:multiLevelType w:val="hybridMultilevel"/>
    <w:tmpl w:val="8D74248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AC5C52"/>
    <w:multiLevelType w:val="hybridMultilevel"/>
    <w:tmpl w:val="051A2BBA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D1F"/>
    <w:multiLevelType w:val="hybridMultilevel"/>
    <w:tmpl w:val="634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36732"/>
    <w:multiLevelType w:val="hybridMultilevel"/>
    <w:tmpl w:val="6024DBBE"/>
    <w:lvl w:ilvl="0" w:tplc="C8644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7B67"/>
    <w:multiLevelType w:val="hybridMultilevel"/>
    <w:tmpl w:val="6880761A"/>
    <w:lvl w:ilvl="0" w:tplc="4240F0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54C83"/>
    <w:multiLevelType w:val="hybridMultilevel"/>
    <w:tmpl w:val="13B8F11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859EA"/>
    <w:multiLevelType w:val="hybridMultilevel"/>
    <w:tmpl w:val="834EC86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55E5"/>
    <w:multiLevelType w:val="hybridMultilevel"/>
    <w:tmpl w:val="68502C88"/>
    <w:lvl w:ilvl="0" w:tplc="DB4A664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B5D6F"/>
    <w:multiLevelType w:val="hybridMultilevel"/>
    <w:tmpl w:val="3766D39C"/>
    <w:lvl w:ilvl="0" w:tplc="9746F98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7"/>
  </w:num>
  <w:num w:numId="5">
    <w:abstractNumId w:val="23"/>
  </w:num>
  <w:num w:numId="6">
    <w:abstractNumId w:val="19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29"/>
  </w:num>
  <w:num w:numId="14">
    <w:abstractNumId w:val="27"/>
  </w:num>
  <w:num w:numId="15">
    <w:abstractNumId w:val="12"/>
  </w:num>
  <w:num w:numId="16">
    <w:abstractNumId w:val="26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21"/>
  </w:num>
  <w:num w:numId="23">
    <w:abstractNumId w:val="10"/>
  </w:num>
  <w:num w:numId="24">
    <w:abstractNumId w:val="7"/>
  </w:num>
  <w:num w:numId="25">
    <w:abstractNumId w:val="0"/>
  </w:num>
  <w:num w:numId="26">
    <w:abstractNumId w:val="25"/>
  </w:num>
  <w:num w:numId="27">
    <w:abstractNumId w:val="30"/>
  </w:num>
  <w:num w:numId="28">
    <w:abstractNumId w:val="9"/>
  </w:num>
  <w:num w:numId="29">
    <w:abstractNumId w:val="28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5"/>
    <w:rsid w:val="00007AC2"/>
    <w:rsid w:val="0001674A"/>
    <w:rsid w:val="00017BD2"/>
    <w:rsid w:val="00021C74"/>
    <w:rsid w:val="00024306"/>
    <w:rsid w:val="0002443A"/>
    <w:rsid w:val="00033CD1"/>
    <w:rsid w:val="000350EC"/>
    <w:rsid w:val="0005524D"/>
    <w:rsid w:val="000612F6"/>
    <w:rsid w:val="00061F82"/>
    <w:rsid w:val="000630AB"/>
    <w:rsid w:val="00067B50"/>
    <w:rsid w:val="000706DE"/>
    <w:rsid w:val="00075CC5"/>
    <w:rsid w:val="0008290E"/>
    <w:rsid w:val="00085440"/>
    <w:rsid w:val="000A7736"/>
    <w:rsid w:val="000A7EC3"/>
    <w:rsid w:val="000C02F0"/>
    <w:rsid w:val="000C7098"/>
    <w:rsid w:val="000E0C4F"/>
    <w:rsid w:val="000E18A3"/>
    <w:rsid w:val="000E4642"/>
    <w:rsid w:val="000F0914"/>
    <w:rsid w:val="00101EE1"/>
    <w:rsid w:val="001049AD"/>
    <w:rsid w:val="00131B8F"/>
    <w:rsid w:val="00141C6A"/>
    <w:rsid w:val="00155F11"/>
    <w:rsid w:val="001608A9"/>
    <w:rsid w:val="00175A11"/>
    <w:rsid w:val="00175AEF"/>
    <w:rsid w:val="001800F1"/>
    <w:rsid w:val="00181CFC"/>
    <w:rsid w:val="001909A9"/>
    <w:rsid w:val="001930A3"/>
    <w:rsid w:val="00197362"/>
    <w:rsid w:val="001A01F1"/>
    <w:rsid w:val="001C2F3D"/>
    <w:rsid w:val="001C6DFA"/>
    <w:rsid w:val="001D1C2C"/>
    <w:rsid w:val="00203AC4"/>
    <w:rsid w:val="00213EF1"/>
    <w:rsid w:val="00217C05"/>
    <w:rsid w:val="00217F82"/>
    <w:rsid w:val="00222272"/>
    <w:rsid w:val="002316E8"/>
    <w:rsid w:val="00232AD0"/>
    <w:rsid w:val="0023329F"/>
    <w:rsid w:val="002345B7"/>
    <w:rsid w:val="0023660D"/>
    <w:rsid w:val="00245ACC"/>
    <w:rsid w:val="00251240"/>
    <w:rsid w:val="00253F32"/>
    <w:rsid w:val="00254FD0"/>
    <w:rsid w:val="00271FFC"/>
    <w:rsid w:val="002743D0"/>
    <w:rsid w:val="00274DCD"/>
    <w:rsid w:val="00275540"/>
    <w:rsid w:val="00276A23"/>
    <w:rsid w:val="002775D0"/>
    <w:rsid w:val="002801C1"/>
    <w:rsid w:val="002822F2"/>
    <w:rsid w:val="002835E4"/>
    <w:rsid w:val="00292058"/>
    <w:rsid w:val="00293E2F"/>
    <w:rsid w:val="00293EA5"/>
    <w:rsid w:val="002A4DD3"/>
    <w:rsid w:val="002A54BC"/>
    <w:rsid w:val="002B09E2"/>
    <w:rsid w:val="002C3CF3"/>
    <w:rsid w:val="002C4EAC"/>
    <w:rsid w:val="002C7B71"/>
    <w:rsid w:val="002E3950"/>
    <w:rsid w:val="002E4D10"/>
    <w:rsid w:val="002F08BE"/>
    <w:rsid w:val="002F228D"/>
    <w:rsid w:val="002F379D"/>
    <w:rsid w:val="002F4028"/>
    <w:rsid w:val="00303A5F"/>
    <w:rsid w:val="00316563"/>
    <w:rsid w:val="0033342F"/>
    <w:rsid w:val="003358E3"/>
    <w:rsid w:val="00336085"/>
    <w:rsid w:val="00353D41"/>
    <w:rsid w:val="00355E56"/>
    <w:rsid w:val="003668A2"/>
    <w:rsid w:val="00371FE3"/>
    <w:rsid w:val="00372738"/>
    <w:rsid w:val="00375308"/>
    <w:rsid w:val="003753C4"/>
    <w:rsid w:val="003810D1"/>
    <w:rsid w:val="003A3E71"/>
    <w:rsid w:val="003C1666"/>
    <w:rsid w:val="003C4549"/>
    <w:rsid w:val="003D6C20"/>
    <w:rsid w:val="003E0CBE"/>
    <w:rsid w:val="003E1639"/>
    <w:rsid w:val="003E2D96"/>
    <w:rsid w:val="003F0235"/>
    <w:rsid w:val="00402EBD"/>
    <w:rsid w:val="00403410"/>
    <w:rsid w:val="00404A15"/>
    <w:rsid w:val="00421C1E"/>
    <w:rsid w:val="004231A3"/>
    <w:rsid w:val="00425F73"/>
    <w:rsid w:val="00426066"/>
    <w:rsid w:val="00431732"/>
    <w:rsid w:val="00437576"/>
    <w:rsid w:val="004412DC"/>
    <w:rsid w:val="00441655"/>
    <w:rsid w:val="0045171D"/>
    <w:rsid w:val="004563DA"/>
    <w:rsid w:val="00457CEB"/>
    <w:rsid w:val="004616DD"/>
    <w:rsid w:val="00461A8B"/>
    <w:rsid w:val="00473A24"/>
    <w:rsid w:val="00474B5D"/>
    <w:rsid w:val="00476480"/>
    <w:rsid w:val="00480753"/>
    <w:rsid w:val="00491E38"/>
    <w:rsid w:val="00495E0D"/>
    <w:rsid w:val="00496104"/>
    <w:rsid w:val="004A7409"/>
    <w:rsid w:val="004B049A"/>
    <w:rsid w:val="004B0A40"/>
    <w:rsid w:val="004B3C88"/>
    <w:rsid w:val="004C07BE"/>
    <w:rsid w:val="004C4F2C"/>
    <w:rsid w:val="004D38D2"/>
    <w:rsid w:val="00503F20"/>
    <w:rsid w:val="0050546F"/>
    <w:rsid w:val="00523EB4"/>
    <w:rsid w:val="00530598"/>
    <w:rsid w:val="0053171C"/>
    <w:rsid w:val="0053612D"/>
    <w:rsid w:val="00545BF3"/>
    <w:rsid w:val="005867AD"/>
    <w:rsid w:val="005C79B9"/>
    <w:rsid w:val="005D2972"/>
    <w:rsid w:val="005D5431"/>
    <w:rsid w:val="005D5D5B"/>
    <w:rsid w:val="005E7561"/>
    <w:rsid w:val="005F1CAC"/>
    <w:rsid w:val="005F28FE"/>
    <w:rsid w:val="005F6398"/>
    <w:rsid w:val="00603916"/>
    <w:rsid w:val="00606004"/>
    <w:rsid w:val="0060652D"/>
    <w:rsid w:val="00607485"/>
    <w:rsid w:val="0061207A"/>
    <w:rsid w:val="0061525A"/>
    <w:rsid w:val="00615F7F"/>
    <w:rsid w:val="00617D5E"/>
    <w:rsid w:val="00624AA5"/>
    <w:rsid w:val="00637CC4"/>
    <w:rsid w:val="00637FB3"/>
    <w:rsid w:val="00640FAA"/>
    <w:rsid w:val="0064456F"/>
    <w:rsid w:val="00647698"/>
    <w:rsid w:val="006526C6"/>
    <w:rsid w:val="00655CB6"/>
    <w:rsid w:val="0065792E"/>
    <w:rsid w:val="0066130A"/>
    <w:rsid w:val="00661515"/>
    <w:rsid w:val="00662E6A"/>
    <w:rsid w:val="006643EA"/>
    <w:rsid w:val="00664867"/>
    <w:rsid w:val="00666F38"/>
    <w:rsid w:val="0066774B"/>
    <w:rsid w:val="00667FED"/>
    <w:rsid w:val="006712EC"/>
    <w:rsid w:val="00671ECD"/>
    <w:rsid w:val="006746CA"/>
    <w:rsid w:val="00675FAA"/>
    <w:rsid w:val="00690990"/>
    <w:rsid w:val="00691B4C"/>
    <w:rsid w:val="00691BB9"/>
    <w:rsid w:val="00693AFD"/>
    <w:rsid w:val="00695B20"/>
    <w:rsid w:val="006A4049"/>
    <w:rsid w:val="006B1971"/>
    <w:rsid w:val="006B31FD"/>
    <w:rsid w:val="006C112D"/>
    <w:rsid w:val="006C36E7"/>
    <w:rsid w:val="006C49DF"/>
    <w:rsid w:val="006D69F1"/>
    <w:rsid w:val="006E1A92"/>
    <w:rsid w:val="006E237E"/>
    <w:rsid w:val="006F005E"/>
    <w:rsid w:val="006F75F0"/>
    <w:rsid w:val="00701FBF"/>
    <w:rsid w:val="00707893"/>
    <w:rsid w:val="007100E0"/>
    <w:rsid w:val="00715563"/>
    <w:rsid w:val="00716CCE"/>
    <w:rsid w:val="00716CF3"/>
    <w:rsid w:val="00723F99"/>
    <w:rsid w:val="00727DEB"/>
    <w:rsid w:val="00754C9D"/>
    <w:rsid w:val="00761983"/>
    <w:rsid w:val="00761EAA"/>
    <w:rsid w:val="00762C6F"/>
    <w:rsid w:val="007635A3"/>
    <w:rsid w:val="00787104"/>
    <w:rsid w:val="00787FB4"/>
    <w:rsid w:val="0079077C"/>
    <w:rsid w:val="00797A45"/>
    <w:rsid w:val="007A1C3B"/>
    <w:rsid w:val="007A6358"/>
    <w:rsid w:val="007B42F0"/>
    <w:rsid w:val="007C50F1"/>
    <w:rsid w:val="007D79CF"/>
    <w:rsid w:val="007E04A6"/>
    <w:rsid w:val="007E6482"/>
    <w:rsid w:val="007E7E72"/>
    <w:rsid w:val="007F4F11"/>
    <w:rsid w:val="007F5113"/>
    <w:rsid w:val="00803755"/>
    <w:rsid w:val="00812835"/>
    <w:rsid w:val="00814D01"/>
    <w:rsid w:val="00821BA2"/>
    <w:rsid w:val="0082280F"/>
    <w:rsid w:val="0082596E"/>
    <w:rsid w:val="00834B84"/>
    <w:rsid w:val="008400A9"/>
    <w:rsid w:val="00853C0A"/>
    <w:rsid w:val="00855F34"/>
    <w:rsid w:val="00857407"/>
    <w:rsid w:val="00857F68"/>
    <w:rsid w:val="0087453E"/>
    <w:rsid w:val="0088227E"/>
    <w:rsid w:val="00893E99"/>
    <w:rsid w:val="008B1E5A"/>
    <w:rsid w:val="008B3A79"/>
    <w:rsid w:val="008C2D5A"/>
    <w:rsid w:val="008C312D"/>
    <w:rsid w:val="008D5918"/>
    <w:rsid w:val="008E0D1C"/>
    <w:rsid w:val="008F3DB5"/>
    <w:rsid w:val="008F745B"/>
    <w:rsid w:val="0090079E"/>
    <w:rsid w:val="00903D42"/>
    <w:rsid w:val="00904929"/>
    <w:rsid w:val="0090577A"/>
    <w:rsid w:val="00920501"/>
    <w:rsid w:val="00927268"/>
    <w:rsid w:val="00932B32"/>
    <w:rsid w:val="0094470C"/>
    <w:rsid w:val="00945AE7"/>
    <w:rsid w:val="0095074E"/>
    <w:rsid w:val="0095459D"/>
    <w:rsid w:val="00980A65"/>
    <w:rsid w:val="0099566E"/>
    <w:rsid w:val="009A6E6B"/>
    <w:rsid w:val="009B2DCF"/>
    <w:rsid w:val="009B7C07"/>
    <w:rsid w:val="009C3DBF"/>
    <w:rsid w:val="009C6512"/>
    <w:rsid w:val="009C6BFF"/>
    <w:rsid w:val="009C78DF"/>
    <w:rsid w:val="009D742F"/>
    <w:rsid w:val="009E68CF"/>
    <w:rsid w:val="00A10E0D"/>
    <w:rsid w:val="00A20C45"/>
    <w:rsid w:val="00A22973"/>
    <w:rsid w:val="00A263D0"/>
    <w:rsid w:val="00A400DF"/>
    <w:rsid w:val="00A40382"/>
    <w:rsid w:val="00A44E63"/>
    <w:rsid w:val="00A66385"/>
    <w:rsid w:val="00A74068"/>
    <w:rsid w:val="00A81659"/>
    <w:rsid w:val="00A833E2"/>
    <w:rsid w:val="00A84214"/>
    <w:rsid w:val="00A858A8"/>
    <w:rsid w:val="00A93603"/>
    <w:rsid w:val="00A9471D"/>
    <w:rsid w:val="00A955B4"/>
    <w:rsid w:val="00AA1BCC"/>
    <w:rsid w:val="00AA2DFB"/>
    <w:rsid w:val="00AA446B"/>
    <w:rsid w:val="00AA511C"/>
    <w:rsid w:val="00AB03B3"/>
    <w:rsid w:val="00AB5785"/>
    <w:rsid w:val="00AB5795"/>
    <w:rsid w:val="00AC31A2"/>
    <w:rsid w:val="00AC3A3B"/>
    <w:rsid w:val="00AC6D8F"/>
    <w:rsid w:val="00AD00FC"/>
    <w:rsid w:val="00AD24D9"/>
    <w:rsid w:val="00AF693C"/>
    <w:rsid w:val="00AF7B00"/>
    <w:rsid w:val="00B22D96"/>
    <w:rsid w:val="00B23141"/>
    <w:rsid w:val="00B240CE"/>
    <w:rsid w:val="00B2437D"/>
    <w:rsid w:val="00B2671E"/>
    <w:rsid w:val="00B309B1"/>
    <w:rsid w:val="00B36375"/>
    <w:rsid w:val="00B47FC8"/>
    <w:rsid w:val="00B64561"/>
    <w:rsid w:val="00B65A1D"/>
    <w:rsid w:val="00B80B2F"/>
    <w:rsid w:val="00B812A3"/>
    <w:rsid w:val="00B81C8F"/>
    <w:rsid w:val="00BA525F"/>
    <w:rsid w:val="00BA5FEE"/>
    <w:rsid w:val="00BB282D"/>
    <w:rsid w:val="00BB5803"/>
    <w:rsid w:val="00BC30DD"/>
    <w:rsid w:val="00BD2598"/>
    <w:rsid w:val="00BE6049"/>
    <w:rsid w:val="00BE615C"/>
    <w:rsid w:val="00BF15EC"/>
    <w:rsid w:val="00BF393E"/>
    <w:rsid w:val="00BF7940"/>
    <w:rsid w:val="00C0406B"/>
    <w:rsid w:val="00C04B57"/>
    <w:rsid w:val="00C16395"/>
    <w:rsid w:val="00C17049"/>
    <w:rsid w:val="00C26081"/>
    <w:rsid w:val="00C31DF4"/>
    <w:rsid w:val="00C363DA"/>
    <w:rsid w:val="00C461EC"/>
    <w:rsid w:val="00C55B42"/>
    <w:rsid w:val="00C61F39"/>
    <w:rsid w:val="00C6235C"/>
    <w:rsid w:val="00C63824"/>
    <w:rsid w:val="00C74735"/>
    <w:rsid w:val="00C9194E"/>
    <w:rsid w:val="00C91FB2"/>
    <w:rsid w:val="00C92B78"/>
    <w:rsid w:val="00C96EA7"/>
    <w:rsid w:val="00CB1962"/>
    <w:rsid w:val="00CC1942"/>
    <w:rsid w:val="00CC24CA"/>
    <w:rsid w:val="00CC4E49"/>
    <w:rsid w:val="00CE0619"/>
    <w:rsid w:val="00CE27F2"/>
    <w:rsid w:val="00CE2E3E"/>
    <w:rsid w:val="00CE6B96"/>
    <w:rsid w:val="00D02A32"/>
    <w:rsid w:val="00D1366A"/>
    <w:rsid w:val="00D20EF1"/>
    <w:rsid w:val="00D220EE"/>
    <w:rsid w:val="00D2760E"/>
    <w:rsid w:val="00D36348"/>
    <w:rsid w:val="00D36BEC"/>
    <w:rsid w:val="00D42643"/>
    <w:rsid w:val="00D44540"/>
    <w:rsid w:val="00D52343"/>
    <w:rsid w:val="00D83A12"/>
    <w:rsid w:val="00D87EE9"/>
    <w:rsid w:val="00D93C4F"/>
    <w:rsid w:val="00D949EB"/>
    <w:rsid w:val="00D9528E"/>
    <w:rsid w:val="00DB2533"/>
    <w:rsid w:val="00DB7016"/>
    <w:rsid w:val="00DC334B"/>
    <w:rsid w:val="00DC35AE"/>
    <w:rsid w:val="00DD39EE"/>
    <w:rsid w:val="00DE04DF"/>
    <w:rsid w:val="00DE0CFA"/>
    <w:rsid w:val="00DE16C4"/>
    <w:rsid w:val="00DE281E"/>
    <w:rsid w:val="00E12773"/>
    <w:rsid w:val="00E140DE"/>
    <w:rsid w:val="00E17229"/>
    <w:rsid w:val="00E178FE"/>
    <w:rsid w:val="00E17FD5"/>
    <w:rsid w:val="00E20756"/>
    <w:rsid w:val="00E2208C"/>
    <w:rsid w:val="00E25744"/>
    <w:rsid w:val="00E312D8"/>
    <w:rsid w:val="00E41D75"/>
    <w:rsid w:val="00E41DBF"/>
    <w:rsid w:val="00E424BD"/>
    <w:rsid w:val="00E5401E"/>
    <w:rsid w:val="00E5456B"/>
    <w:rsid w:val="00E558C6"/>
    <w:rsid w:val="00E55B29"/>
    <w:rsid w:val="00E60599"/>
    <w:rsid w:val="00E60EBC"/>
    <w:rsid w:val="00E66845"/>
    <w:rsid w:val="00E73270"/>
    <w:rsid w:val="00E74D9D"/>
    <w:rsid w:val="00E75CAF"/>
    <w:rsid w:val="00E93679"/>
    <w:rsid w:val="00E94D58"/>
    <w:rsid w:val="00E958D6"/>
    <w:rsid w:val="00EA338C"/>
    <w:rsid w:val="00EA3775"/>
    <w:rsid w:val="00EA5E47"/>
    <w:rsid w:val="00EA6CDD"/>
    <w:rsid w:val="00EC0B2C"/>
    <w:rsid w:val="00EE17C1"/>
    <w:rsid w:val="00EF0120"/>
    <w:rsid w:val="00EF0723"/>
    <w:rsid w:val="00EF0D68"/>
    <w:rsid w:val="00EF39FB"/>
    <w:rsid w:val="00EF5B65"/>
    <w:rsid w:val="00F05705"/>
    <w:rsid w:val="00F06A42"/>
    <w:rsid w:val="00F15580"/>
    <w:rsid w:val="00F2335C"/>
    <w:rsid w:val="00F318D3"/>
    <w:rsid w:val="00F4524B"/>
    <w:rsid w:val="00F5140A"/>
    <w:rsid w:val="00F5349F"/>
    <w:rsid w:val="00F5402E"/>
    <w:rsid w:val="00F7548E"/>
    <w:rsid w:val="00FA0523"/>
    <w:rsid w:val="00FA7D37"/>
    <w:rsid w:val="00FB31F1"/>
    <w:rsid w:val="00FB77C2"/>
    <w:rsid w:val="00FC28B5"/>
    <w:rsid w:val="00FC4595"/>
    <w:rsid w:val="00FD2BB1"/>
    <w:rsid w:val="00FD5AE4"/>
    <w:rsid w:val="00FE104D"/>
    <w:rsid w:val="00FE7F27"/>
    <w:rsid w:val="00FF0862"/>
    <w:rsid w:val="5DAF3376"/>
    <w:rsid w:val="7F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1C12F2"/>
  <w15:docId w15:val="{DA4E2C95-ED20-4F1C-A4E5-6090912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DefaultParagraphFontParaCharChar">
    <w:name w:val="Default Paragraph Font Para Char Char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link w:val="ac"/>
    <w:uiPriority w:val="1"/>
    <w:qFormat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c">
    <w:name w:val="Без интервала Знак"/>
    <w:link w:val="ab"/>
    <w:qFormat/>
    <w:rPr>
      <w:rFonts w:ascii="Calibri" w:eastAsia="Calibri" w:hAnsi="Calibri" w:cs="Times New Roman"/>
      <w:lang w:eastAsia="ar-SA"/>
    </w:rPr>
  </w:style>
  <w:style w:type="character" w:customStyle="1" w:styleId="aa">
    <w:name w:val="Абзац списка Знак"/>
    <w:link w:val="a9"/>
    <w:uiPriority w:val="34"/>
    <w:qFormat/>
    <w:locked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unhideWhenUsed/>
    <w:rsid w:val="00B81C8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81C8F"/>
    <w:rPr>
      <w:rFonts w:ascii="Times New Roman" w:eastAsia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B81C8F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66151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6151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pt">
    <w:name w:val="Основной текст (2) + 10 pt"/>
    <w:basedOn w:val="a0"/>
    <w:uiPriority w:val="99"/>
    <w:rsid w:val="00476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7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F9A88-5EBB-4536-B66D-C574E19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user</cp:lastModifiedBy>
  <cp:revision>5</cp:revision>
  <cp:lastPrinted>2026-01-15T04:01:00Z</cp:lastPrinted>
  <dcterms:created xsi:type="dcterms:W3CDTF">2026-01-15T09:08:00Z</dcterms:created>
  <dcterms:modified xsi:type="dcterms:W3CDTF">2026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